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C6" w:rsidRPr="00C962B3" w:rsidRDefault="00DB66C6" w:rsidP="00C962B3">
      <w:pPr>
        <w:pStyle w:val="FCm"/>
      </w:pPr>
      <w:r w:rsidRPr="00C962B3">
        <w:t>Karcag Városi Önkormányzat Képviselő-testületének</w:t>
      </w:r>
      <w:r w:rsidR="00856AFA" w:rsidRPr="00C962B3">
        <w:t xml:space="preserve"> 12</w:t>
      </w:r>
      <w:r w:rsidRPr="00C962B3">
        <w:t>/</w:t>
      </w:r>
      <w:r w:rsidR="00856AFA" w:rsidRPr="00C962B3">
        <w:t>2015.</w:t>
      </w:r>
      <w:r w:rsidRPr="00C962B3">
        <w:t xml:space="preserve"> (</w:t>
      </w:r>
      <w:r w:rsidR="00856AFA" w:rsidRPr="00C962B3">
        <w:t>V.01.</w:t>
      </w:r>
      <w:r w:rsidR="00875333" w:rsidRPr="00C962B3">
        <w:t xml:space="preserve">) önkormányzati </w:t>
      </w:r>
      <w:r w:rsidRPr="00C962B3">
        <w:t xml:space="preserve">rendelete </w:t>
      </w:r>
    </w:p>
    <w:p w:rsidR="00DB66C6" w:rsidRPr="00C962B3" w:rsidRDefault="00875333" w:rsidP="00C962B3">
      <w:pPr>
        <w:pStyle w:val="FCm"/>
      </w:pPr>
      <w:proofErr w:type="gramStart"/>
      <w:r w:rsidRPr="00C962B3">
        <w:t>a</w:t>
      </w:r>
      <w:proofErr w:type="gramEnd"/>
      <w:r w:rsidRPr="00C962B3">
        <w:t xml:space="preserve"> </w:t>
      </w:r>
      <w:r w:rsidR="00DB66C6" w:rsidRPr="00C962B3">
        <w:t>Karcag Városi Önkormányzat 2014. évi költségvetési maradványának felhasználásáról</w:t>
      </w:r>
    </w:p>
    <w:p w:rsidR="00DB66C6" w:rsidRPr="000456B8" w:rsidRDefault="00DB66C6" w:rsidP="00DB66C6">
      <w:pPr>
        <w:pStyle w:val="Bekezds"/>
        <w:ind w:firstLine="0"/>
        <w:rPr>
          <w:rFonts w:ascii="Times New Roman" w:hAnsi="Times New Roman" w:cs="Times New Roman"/>
          <w:szCs w:val="24"/>
        </w:rPr>
      </w:pPr>
      <w:r w:rsidRPr="000456B8">
        <w:rPr>
          <w:rFonts w:ascii="Times New Roman" w:hAnsi="Times New Roman" w:cs="Times New Roman"/>
          <w:szCs w:val="24"/>
        </w:rPr>
        <w:t>A Karcag Városi Önkormányzat Képviselő-testülete az Alaptörvény 32. cikk (2)</w:t>
      </w:r>
      <w:r w:rsidR="000456B8">
        <w:rPr>
          <w:rFonts w:ascii="Times New Roman" w:hAnsi="Times New Roman" w:cs="Times New Roman"/>
          <w:szCs w:val="24"/>
        </w:rPr>
        <w:t> </w:t>
      </w:r>
      <w:r w:rsidRPr="000456B8">
        <w:rPr>
          <w:rFonts w:ascii="Times New Roman" w:hAnsi="Times New Roman" w:cs="Times New Roman"/>
          <w:szCs w:val="24"/>
        </w:rPr>
        <w:t>bekezdésében meghatározott eredeti jogalkotói hatáskörben, az Alaptörvény 32. cikk (1)</w:t>
      </w:r>
      <w:r w:rsidR="000456B8">
        <w:rPr>
          <w:rFonts w:ascii="Times New Roman" w:hAnsi="Times New Roman" w:cs="Times New Roman"/>
          <w:szCs w:val="24"/>
        </w:rPr>
        <w:t> </w:t>
      </w:r>
      <w:r w:rsidRPr="000456B8">
        <w:rPr>
          <w:rFonts w:ascii="Times New Roman" w:hAnsi="Times New Roman" w:cs="Times New Roman"/>
          <w:szCs w:val="24"/>
        </w:rPr>
        <w:t xml:space="preserve">bekezdés f) pontjában meghatározott feladatkörében eljárva, az </w:t>
      </w:r>
      <w:r w:rsidRPr="000456B8">
        <w:rPr>
          <w:rFonts w:ascii="Times New Roman" w:hAnsi="Times New Roman" w:cs="Times New Roman"/>
        </w:rPr>
        <w:t>államháztartásról szóló 2011. évi CXCV. törvény 86. § (5) bekezdése, valamint az államháztartásról szóló törvény végrehajtásáról szóló 368/2011. (XII.31.) Kormányrendelet 149. § (1) bekezdése és 155. §-</w:t>
      </w:r>
      <w:proofErr w:type="gramStart"/>
      <w:r w:rsidRPr="000456B8">
        <w:rPr>
          <w:rFonts w:ascii="Times New Roman" w:hAnsi="Times New Roman" w:cs="Times New Roman"/>
        </w:rPr>
        <w:t>a</w:t>
      </w:r>
      <w:proofErr w:type="gramEnd"/>
      <w:r w:rsidRPr="000456B8">
        <w:rPr>
          <w:rFonts w:ascii="Times New Roman" w:hAnsi="Times New Roman" w:cs="Times New Roman"/>
        </w:rPr>
        <w:t xml:space="preserve"> alapján</w:t>
      </w:r>
      <w:r w:rsidRPr="000456B8">
        <w:rPr>
          <w:rFonts w:ascii="Times New Roman" w:hAnsi="Times New Roman" w:cs="Times New Roman"/>
          <w:szCs w:val="24"/>
        </w:rPr>
        <w:t xml:space="preserve"> az alábbiakat rendeli el:</w:t>
      </w:r>
    </w:p>
    <w:p w:rsidR="00DB66C6" w:rsidRPr="000456B8" w:rsidRDefault="004634CF" w:rsidP="004634CF">
      <w:pPr>
        <w:pStyle w:val="Bekezds"/>
        <w:keepLines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DB66C6" w:rsidRPr="000456B8">
        <w:rPr>
          <w:rFonts w:ascii="Times New Roman" w:hAnsi="Times New Roman" w:cs="Times New Roman"/>
          <w:b/>
          <w:bCs/>
        </w:rPr>
        <w:t xml:space="preserve">§ </w:t>
      </w:r>
      <w:r w:rsidR="00DB66C6" w:rsidRPr="000456B8">
        <w:rPr>
          <w:rFonts w:ascii="Times New Roman" w:hAnsi="Times New Roman" w:cs="Times New Roman"/>
        </w:rPr>
        <w:t>Karcag Városi Önkormányzat 2014. évi összesített költségvetési maradványa a rendelet 1. sz. mellékleteként szereplő maradvány kimutatásban foglaltaknak megfelelően 468.324 ezer Ft.</w:t>
      </w:r>
    </w:p>
    <w:p w:rsidR="00DB66C6" w:rsidRPr="000456B8" w:rsidRDefault="004634CF" w:rsidP="004634CF">
      <w:pPr>
        <w:pStyle w:val="Bekezds"/>
        <w:keepLines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 w:rsidR="00DB66C6" w:rsidRPr="000456B8">
        <w:rPr>
          <w:rFonts w:ascii="Times New Roman" w:hAnsi="Times New Roman" w:cs="Times New Roman"/>
          <w:b/>
          <w:bCs/>
        </w:rPr>
        <w:t>§</w:t>
      </w:r>
      <w:r>
        <w:rPr>
          <w:rFonts w:ascii="Times New Roman" w:hAnsi="Times New Roman" w:cs="Times New Roman"/>
        </w:rPr>
        <w:t xml:space="preserve"> </w:t>
      </w:r>
      <w:r w:rsidR="00DB66C6" w:rsidRPr="000456B8">
        <w:rPr>
          <w:rFonts w:ascii="Times New Roman" w:hAnsi="Times New Roman" w:cs="Times New Roman"/>
        </w:rPr>
        <w:t>A Karcag Városi Önkormányzat vállalkozási tevékenységet 2014. évben nem folytatott és így nem képződött vállalkozási maradványa.</w:t>
      </w:r>
    </w:p>
    <w:p w:rsidR="00DB66C6" w:rsidRPr="000456B8" w:rsidRDefault="004634CF" w:rsidP="004634CF">
      <w:pPr>
        <w:pStyle w:val="Bekezds"/>
        <w:keepLines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.</w:t>
      </w:r>
      <w:r w:rsidR="00F60EF9">
        <w:rPr>
          <w:rFonts w:ascii="Times New Roman" w:hAnsi="Times New Roman" w:cs="Times New Roman"/>
          <w:b/>
          <w:bCs/>
        </w:rPr>
        <w:t xml:space="preserve"> </w:t>
      </w:r>
      <w:r w:rsidR="00DB66C6" w:rsidRPr="000456B8">
        <w:rPr>
          <w:rFonts w:ascii="Times New Roman" w:hAnsi="Times New Roman" w:cs="Times New Roman"/>
          <w:b/>
          <w:bCs/>
        </w:rPr>
        <w:t xml:space="preserve">§ </w:t>
      </w:r>
      <w:r w:rsidR="00DB66C6" w:rsidRPr="000456B8">
        <w:rPr>
          <w:rFonts w:ascii="Times New Roman" w:hAnsi="Times New Roman" w:cs="Times New Roman"/>
        </w:rPr>
        <w:t>(1) A költségvetési szerveket megillető költségvetési maradványok összegei a (2)</w:t>
      </w:r>
      <w:r w:rsidR="000456B8">
        <w:rPr>
          <w:rFonts w:ascii="Times New Roman" w:hAnsi="Times New Roman" w:cs="Times New Roman"/>
        </w:rPr>
        <w:noBreakHyphen/>
      </w:r>
      <w:r w:rsidR="00DB66C6" w:rsidRPr="000456B8">
        <w:rPr>
          <w:rFonts w:ascii="Times New Roman" w:hAnsi="Times New Roman" w:cs="Times New Roman"/>
        </w:rPr>
        <w:t>(7)</w:t>
      </w:r>
      <w:r w:rsidR="000456B8" w:rsidRPr="000456B8">
        <w:rPr>
          <w:rFonts w:ascii="Times New Roman" w:hAnsi="Times New Roman" w:cs="Times New Roman"/>
        </w:rPr>
        <w:t> </w:t>
      </w:r>
      <w:r w:rsidR="00DB66C6" w:rsidRPr="000456B8">
        <w:rPr>
          <w:rFonts w:ascii="Times New Roman" w:hAnsi="Times New Roman" w:cs="Times New Roman"/>
        </w:rPr>
        <w:t>bekezdésekben költségvetési szervenként és ezen belül feladatonként kötötten kerülnek meghatározásra.</w:t>
      </w:r>
    </w:p>
    <w:p w:rsidR="00DB66C6" w:rsidRPr="000456B8" w:rsidRDefault="004634CF" w:rsidP="004634CF">
      <w:pPr>
        <w:tabs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 xml:space="preserve"> </w:t>
      </w:r>
      <w:r w:rsidR="00DB66C6" w:rsidRPr="000456B8">
        <w:rPr>
          <w:rFonts w:ascii="Times New Roman" w:hAnsi="Times New Roman" w:cs="Times New Roman"/>
          <w:sz w:val="24"/>
          <w:szCs w:val="24"/>
        </w:rPr>
        <w:t>(2) A Madarász Imre Egyesített Óvodánál képződött 14.448 ezer Ft összegű maradványból 6.012 ezer Ft felad</w:t>
      </w:r>
      <w:r w:rsidR="00AD72BC">
        <w:rPr>
          <w:rFonts w:ascii="Times New Roman" w:hAnsi="Times New Roman" w:cs="Times New Roman"/>
          <w:sz w:val="24"/>
          <w:szCs w:val="24"/>
        </w:rPr>
        <w:t>atként meghatározva a következő:</w:t>
      </w:r>
    </w:p>
    <w:p w:rsidR="00DB66C6" w:rsidRPr="000456B8" w:rsidRDefault="004634CF" w:rsidP="00461D25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66C6" w:rsidRPr="000456B8">
        <w:rPr>
          <w:rFonts w:ascii="Times New Roman" w:hAnsi="Times New Roman" w:cs="Times New Roman"/>
          <w:sz w:val="24"/>
          <w:szCs w:val="24"/>
        </w:rPr>
        <w:t>2014. december hónapban kifizetett személyi juttatások és járulékai</w:t>
      </w:r>
      <w:r w:rsidR="00461D25">
        <w:rPr>
          <w:rFonts w:ascii="Times New Roman" w:hAnsi="Times New Roman" w:cs="Times New Roman"/>
          <w:sz w:val="24"/>
          <w:szCs w:val="24"/>
        </w:rPr>
        <w:tab/>
      </w:r>
      <w:r w:rsidR="00DB66C6" w:rsidRPr="000456B8">
        <w:rPr>
          <w:rFonts w:ascii="Times New Roman" w:hAnsi="Times New Roman" w:cs="Times New Roman"/>
          <w:sz w:val="24"/>
          <w:szCs w:val="24"/>
        </w:rPr>
        <w:t>2.952 ezer Ft</w:t>
      </w:r>
    </w:p>
    <w:p w:rsidR="00DB66C6" w:rsidRPr="000456B8" w:rsidRDefault="00DB66C6" w:rsidP="00B31C14">
      <w:pPr>
        <w:tabs>
          <w:tab w:val="right" w:pos="8789"/>
        </w:tabs>
        <w:rPr>
          <w:rFonts w:ascii="Times New Roman" w:hAnsi="Times New Roman" w:cs="Times New Roman"/>
          <w:i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(Személyi juttatás 2.331 ezer Ft, Szociális hozzájárulási adó 621 ezer Ft)</w:t>
      </w:r>
    </w:p>
    <w:p w:rsidR="00DB66C6" w:rsidRPr="000456B8" w:rsidRDefault="004634CF" w:rsidP="004634CF">
      <w:pPr>
        <w:tabs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66C6" w:rsidRPr="000456B8">
        <w:rPr>
          <w:rFonts w:ascii="Times New Roman" w:hAnsi="Times New Roman" w:cs="Times New Roman"/>
          <w:sz w:val="24"/>
          <w:szCs w:val="24"/>
        </w:rPr>
        <w:t>2014. évben vállalt kötelezetts</w:t>
      </w:r>
      <w:r w:rsidR="00AD72BC">
        <w:rPr>
          <w:rFonts w:ascii="Times New Roman" w:hAnsi="Times New Roman" w:cs="Times New Roman"/>
          <w:sz w:val="24"/>
          <w:szCs w:val="24"/>
        </w:rPr>
        <w:t>ég (Szállítói állomány alapján)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Cél szerinti felhasználására (Dologi kiadás)</w:t>
      </w:r>
      <w:r w:rsidRPr="000456B8">
        <w:rPr>
          <w:rFonts w:ascii="Times New Roman" w:hAnsi="Times New Roman" w:cs="Times New Roman"/>
          <w:sz w:val="24"/>
          <w:szCs w:val="24"/>
        </w:rPr>
        <w:tab/>
        <w:t>2.888 ezer Ft</w:t>
      </w:r>
    </w:p>
    <w:p w:rsidR="00DB66C6" w:rsidRPr="000456B8" w:rsidRDefault="00AD72BC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66C6" w:rsidRPr="000456B8">
        <w:rPr>
          <w:rFonts w:ascii="Times New Roman" w:hAnsi="Times New Roman" w:cs="Times New Roman"/>
          <w:sz w:val="24"/>
          <w:szCs w:val="24"/>
        </w:rPr>
        <w:t>Közfoglalkoztatás önrészének maradványa</w:t>
      </w:r>
      <w:r w:rsidR="00DB66C6" w:rsidRPr="000456B8">
        <w:rPr>
          <w:rFonts w:ascii="Times New Roman" w:hAnsi="Times New Roman" w:cs="Times New Roman"/>
          <w:sz w:val="24"/>
          <w:szCs w:val="24"/>
        </w:rPr>
        <w:tab/>
        <w:t>172 ezer Ft</w:t>
      </w:r>
    </w:p>
    <w:p w:rsidR="00DB66C6" w:rsidRPr="000456B8" w:rsidRDefault="00DB66C6" w:rsidP="004634CF">
      <w:pPr>
        <w:tabs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2014. dec</w:t>
      </w:r>
      <w:r w:rsidR="004634CF">
        <w:rPr>
          <w:rFonts w:ascii="Times New Roman" w:hAnsi="Times New Roman" w:cs="Times New Roman"/>
          <w:sz w:val="24"/>
          <w:szCs w:val="24"/>
        </w:rPr>
        <w:t>ember – 2015. február hónapokra</w:t>
      </w:r>
      <w:r w:rsidRPr="000456B8">
        <w:rPr>
          <w:rFonts w:ascii="Times New Roman" w:hAnsi="Times New Roman" w:cs="Times New Roman"/>
          <w:sz w:val="24"/>
          <w:szCs w:val="24"/>
        </w:rPr>
        <w:t xml:space="preserve"> (Személyi juttatás 152 ezer Ft,</w:t>
      </w:r>
      <w:r w:rsidR="0007035A">
        <w:rPr>
          <w:rFonts w:ascii="Times New Roman" w:hAnsi="Times New Roman" w:cs="Times New Roman"/>
          <w:sz w:val="24"/>
          <w:szCs w:val="24"/>
        </w:rPr>
        <w:t xml:space="preserve"> </w:t>
      </w:r>
      <w:r w:rsidRPr="000456B8">
        <w:rPr>
          <w:rFonts w:ascii="Times New Roman" w:hAnsi="Times New Roman" w:cs="Times New Roman"/>
          <w:sz w:val="24"/>
          <w:szCs w:val="24"/>
        </w:rPr>
        <w:t xml:space="preserve">Szociális hozzájárulási adó 20 ezer Ft)     </w:t>
      </w:r>
    </w:p>
    <w:p w:rsidR="00AD72BC" w:rsidRDefault="00DB66C6" w:rsidP="004634CF">
      <w:pPr>
        <w:tabs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A Madarász Imre Egyesített Óvodánál képződött 14.448 ezer Ft összegű maradványból a Karcag Városi Önkormán</w:t>
      </w:r>
      <w:r w:rsidR="00AD72BC">
        <w:rPr>
          <w:rFonts w:ascii="Times New Roman" w:hAnsi="Times New Roman" w:cs="Times New Roman"/>
          <w:sz w:val="24"/>
          <w:szCs w:val="24"/>
        </w:rPr>
        <w:t>yzat 8.436 ezer Ft-ot von el.</w:t>
      </w:r>
    </w:p>
    <w:p w:rsidR="00DB66C6" w:rsidRPr="000456B8" w:rsidRDefault="00DB66C6" w:rsidP="004634CF">
      <w:pPr>
        <w:tabs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(3) A Déryné Kulturális, Turisztikai, Sport Központ és Könyvtárnál képződött 1.480 ezer Ft összegű maradványból 1.480 ezer Ft feladatként meghatározva a következő:</w:t>
      </w:r>
    </w:p>
    <w:p w:rsidR="00DB66C6" w:rsidRPr="000456B8" w:rsidRDefault="00F60EF9" w:rsidP="004634CF">
      <w:pPr>
        <w:tabs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66C6" w:rsidRPr="000456B8">
        <w:rPr>
          <w:rFonts w:ascii="Times New Roman" w:hAnsi="Times New Roman" w:cs="Times New Roman"/>
          <w:sz w:val="24"/>
          <w:szCs w:val="24"/>
        </w:rPr>
        <w:t xml:space="preserve">2014. évben vállalt kötelezettség (Szállítói állomány alapján) 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Cél szerinti felhasználására (Dologi kiadás)</w:t>
      </w:r>
      <w:r w:rsidRPr="000456B8">
        <w:rPr>
          <w:rFonts w:ascii="Times New Roman" w:hAnsi="Times New Roman" w:cs="Times New Roman"/>
          <w:sz w:val="24"/>
          <w:szCs w:val="24"/>
        </w:rPr>
        <w:tab/>
        <w:t>1.480 ezer Ft</w:t>
      </w:r>
    </w:p>
    <w:p w:rsidR="00DB66C6" w:rsidRPr="000456B8" w:rsidRDefault="00DB66C6" w:rsidP="004634CF">
      <w:pPr>
        <w:tabs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A Déryné Kulturális, Turisztikai, Sport Központ és Könyvtárnál képződött 1.480 ezer Ft összegű maradványból a Karcag Városi Önkormányz</w:t>
      </w:r>
      <w:r w:rsidR="0007035A">
        <w:rPr>
          <w:rFonts w:ascii="Times New Roman" w:hAnsi="Times New Roman" w:cs="Times New Roman"/>
          <w:sz w:val="24"/>
          <w:szCs w:val="24"/>
        </w:rPr>
        <w:t>at nem von el.</w:t>
      </w:r>
    </w:p>
    <w:p w:rsidR="00DB66C6" w:rsidRPr="000456B8" w:rsidRDefault="00DB66C6" w:rsidP="004634CF">
      <w:pPr>
        <w:tabs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(4)</w:t>
      </w:r>
      <w:r w:rsidRPr="000456B8">
        <w:rPr>
          <w:rFonts w:ascii="Times New Roman" w:hAnsi="Times New Roman" w:cs="Times New Roman"/>
        </w:rPr>
        <w:t xml:space="preserve"> </w:t>
      </w:r>
      <w:r w:rsidRPr="000456B8">
        <w:rPr>
          <w:rFonts w:ascii="Times New Roman" w:hAnsi="Times New Roman" w:cs="Times New Roman"/>
          <w:sz w:val="24"/>
          <w:szCs w:val="24"/>
        </w:rPr>
        <w:t>A Györffy István Nagykun Múzeumnál képződött 1.344 ezer Ft összegű maradványból 217 ezer Ft feladatként meghatározva a következő:</w:t>
      </w:r>
    </w:p>
    <w:p w:rsidR="00DB66C6" w:rsidRPr="000456B8" w:rsidRDefault="00F60EF9" w:rsidP="004634CF">
      <w:pPr>
        <w:tabs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66C6" w:rsidRPr="000456B8">
        <w:rPr>
          <w:rFonts w:ascii="Times New Roman" w:hAnsi="Times New Roman" w:cs="Times New Roman"/>
          <w:sz w:val="24"/>
          <w:szCs w:val="24"/>
        </w:rPr>
        <w:t>2014. évben vállalt kötelezetts</w:t>
      </w:r>
      <w:r w:rsidR="0007035A">
        <w:rPr>
          <w:rFonts w:ascii="Times New Roman" w:hAnsi="Times New Roman" w:cs="Times New Roman"/>
          <w:sz w:val="24"/>
          <w:szCs w:val="24"/>
        </w:rPr>
        <w:t>ég (Szállítói állomány alapján)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Cél szerinti fel</w:t>
      </w:r>
      <w:r w:rsidR="0007035A">
        <w:rPr>
          <w:rFonts w:ascii="Times New Roman" w:hAnsi="Times New Roman" w:cs="Times New Roman"/>
          <w:sz w:val="24"/>
          <w:szCs w:val="24"/>
        </w:rPr>
        <w:t>használására (Dologi kiadás)</w:t>
      </w:r>
      <w:r w:rsidR="0007035A">
        <w:rPr>
          <w:rFonts w:ascii="Times New Roman" w:hAnsi="Times New Roman" w:cs="Times New Roman"/>
          <w:sz w:val="24"/>
          <w:szCs w:val="24"/>
        </w:rPr>
        <w:tab/>
      </w:r>
      <w:r w:rsidRPr="000456B8">
        <w:rPr>
          <w:rFonts w:ascii="Times New Roman" w:hAnsi="Times New Roman" w:cs="Times New Roman"/>
          <w:sz w:val="24"/>
          <w:szCs w:val="24"/>
        </w:rPr>
        <w:t>162 ezer Ft</w:t>
      </w:r>
    </w:p>
    <w:p w:rsidR="00DB66C6" w:rsidRPr="000456B8" w:rsidRDefault="0007035A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66C6" w:rsidRPr="000456B8">
        <w:rPr>
          <w:rFonts w:ascii="Times New Roman" w:hAnsi="Times New Roman" w:cs="Times New Roman"/>
          <w:sz w:val="24"/>
          <w:szCs w:val="24"/>
        </w:rPr>
        <w:t>Közfoglalkoztatás önrészének maradványa</w:t>
      </w:r>
      <w:r w:rsidR="00DB66C6" w:rsidRPr="000456B8">
        <w:rPr>
          <w:rFonts w:ascii="Times New Roman" w:hAnsi="Times New Roman" w:cs="Times New Roman"/>
          <w:sz w:val="24"/>
          <w:szCs w:val="24"/>
        </w:rPr>
        <w:tab/>
        <w:t>55 ezer Ft</w:t>
      </w:r>
    </w:p>
    <w:p w:rsidR="00DB66C6" w:rsidRPr="000456B8" w:rsidRDefault="00DB66C6" w:rsidP="004634CF">
      <w:pPr>
        <w:tabs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2014. dece</w:t>
      </w:r>
      <w:r w:rsidR="0007035A">
        <w:rPr>
          <w:rFonts w:ascii="Times New Roman" w:hAnsi="Times New Roman" w:cs="Times New Roman"/>
          <w:sz w:val="24"/>
          <w:szCs w:val="24"/>
        </w:rPr>
        <w:t xml:space="preserve">mber – 2015. február hónapokra </w:t>
      </w:r>
      <w:r w:rsidRPr="000456B8">
        <w:rPr>
          <w:rFonts w:ascii="Times New Roman" w:hAnsi="Times New Roman" w:cs="Times New Roman"/>
          <w:sz w:val="24"/>
          <w:szCs w:val="24"/>
        </w:rPr>
        <w:t>(Személyi juttatás 49 ezer Ft,</w:t>
      </w:r>
      <w:r w:rsidR="0007035A">
        <w:rPr>
          <w:rFonts w:ascii="Times New Roman" w:hAnsi="Times New Roman" w:cs="Times New Roman"/>
          <w:sz w:val="24"/>
          <w:szCs w:val="24"/>
        </w:rPr>
        <w:t xml:space="preserve"> </w:t>
      </w:r>
      <w:r w:rsidRPr="000456B8">
        <w:rPr>
          <w:rFonts w:ascii="Times New Roman" w:hAnsi="Times New Roman" w:cs="Times New Roman"/>
          <w:sz w:val="24"/>
          <w:szCs w:val="24"/>
        </w:rPr>
        <w:t>Szociális h</w:t>
      </w:r>
      <w:r w:rsidR="0007035A">
        <w:rPr>
          <w:rFonts w:ascii="Times New Roman" w:hAnsi="Times New Roman" w:cs="Times New Roman"/>
          <w:sz w:val="24"/>
          <w:szCs w:val="24"/>
        </w:rPr>
        <w:t>ozzájárulási adó 6 ezer Ft)</w:t>
      </w:r>
    </w:p>
    <w:p w:rsidR="00DB66C6" w:rsidRPr="000456B8" w:rsidRDefault="00DB66C6" w:rsidP="004634CF">
      <w:pPr>
        <w:tabs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A Györffy István Nagykun Múzeumnál képződött 1.344 ezer Ft összegű maradványból a Karcag Városi Önkormán</w:t>
      </w:r>
      <w:r w:rsidR="0007035A">
        <w:rPr>
          <w:rFonts w:ascii="Times New Roman" w:hAnsi="Times New Roman" w:cs="Times New Roman"/>
          <w:sz w:val="24"/>
          <w:szCs w:val="24"/>
        </w:rPr>
        <w:t>yzat 1.127 ezer Ft-ot von el.</w:t>
      </w:r>
    </w:p>
    <w:p w:rsidR="00DB66C6" w:rsidRPr="000456B8" w:rsidRDefault="00DB66C6" w:rsidP="004634CF">
      <w:pPr>
        <w:tabs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(5)</w:t>
      </w:r>
      <w:r w:rsidR="0007035A">
        <w:rPr>
          <w:rFonts w:ascii="Times New Roman" w:hAnsi="Times New Roman" w:cs="Times New Roman"/>
        </w:rPr>
        <w:t xml:space="preserve"> </w:t>
      </w:r>
      <w:r w:rsidRPr="000456B8">
        <w:rPr>
          <w:rFonts w:ascii="Times New Roman" w:hAnsi="Times New Roman" w:cs="Times New Roman"/>
          <w:sz w:val="24"/>
          <w:szCs w:val="24"/>
        </w:rPr>
        <w:t>A Városi Önkormányzat Városgondnokságánál képződött 44.824 ezer Ft összegű maradványból 42.918 ezer Ft feladatként meghatározva a következő:</w:t>
      </w:r>
    </w:p>
    <w:p w:rsidR="00DB66C6" w:rsidRPr="000456B8" w:rsidRDefault="0007035A" w:rsidP="004634CF">
      <w:pPr>
        <w:tabs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66C6" w:rsidRPr="000456B8">
        <w:rPr>
          <w:rFonts w:ascii="Times New Roman" w:hAnsi="Times New Roman" w:cs="Times New Roman"/>
          <w:sz w:val="24"/>
          <w:szCs w:val="24"/>
        </w:rPr>
        <w:t>2014. évben vállalt kötelezetts</w:t>
      </w:r>
      <w:r>
        <w:rPr>
          <w:rFonts w:ascii="Times New Roman" w:hAnsi="Times New Roman" w:cs="Times New Roman"/>
          <w:sz w:val="24"/>
          <w:szCs w:val="24"/>
        </w:rPr>
        <w:t>ég (Szállítói állomány alapján)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Cél szerinti fel</w:t>
      </w:r>
      <w:r w:rsidR="0007035A">
        <w:rPr>
          <w:rFonts w:ascii="Times New Roman" w:hAnsi="Times New Roman" w:cs="Times New Roman"/>
          <w:sz w:val="24"/>
          <w:szCs w:val="24"/>
        </w:rPr>
        <w:t>használására (Dologi kiadás)</w:t>
      </w:r>
      <w:r w:rsidR="0007035A">
        <w:rPr>
          <w:rFonts w:ascii="Times New Roman" w:hAnsi="Times New Roman" w:cs="Times New Roman"/>
          <w:sz w:val="24"/>
          <w:szCs w:val="24"/>
        </w:rPr>
        <w:tab/>
      </w:r>
      <w:r w:rsidRPr="000456B8">
        <w:rPr>
          <w:rFonts w:ascii="Times New Roman" w:hAnsi="Times New Roman" w:cs="Times New Roman"/>
          <w:sz w:val="24"/>
          <w:szCs w:val="24"/>
        </w:rPr>
        <w:t>3.098 ezer Ft</w:t>
      </w:r>
    </w:p>
    <w:p w:rsidR="00DB66C6" w:rsidRPr="000456B8" w:rsidRDefault="0007035A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66C6" w:rsidRPr="000456B8">
        <w:rPr>
          <w:rFonts w:ascii="Times New Roman" w:hAnsi="Times New Roman" w:cs="Times New Roman"/>
          <w:sz w:val="24"/>
          <w:szCs w:val="24"/>
        </w:rPr>
        <w:t>Közfoglalkoztatás önrészének maradványa</w:t>
      </w:r>
      <w:r w:rsidR="00DB66C6" w:rsidRPr="000456B8">
        <w:rPr>
          <w:rFonts w:ascii="Times New Roman" w:hAnsi="Times New Roman" w:cs="Times New Roman"/>
          <w:sz w:val="24"/>
          <w:szCs w:val="24"/>
        </w:rPr>
        <w:tab/>
        <w:t>352 ezer Ft</w:t>
      </w:r>
    </w:p>
    <w:p w:rsidR="00DB66C6" w:rsidRPr="000456B8" w:rsidRDefault="00DB66C6" w:rsidP="004634CF">
      <w:pPr>
        <w:tabs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lastRenderedPageBreak/>
        <w:t>2014. dece</w:t>
      </w:r>
      <w:r w:rsidR="0007035A">
        <w:rPr>
          <w:rFonts w:ascii="Times New Roman" w:hAnsi="Times New Roman" w:cs="Times New Roman"/>
          <w:sz w:val="24"/>
          <w:szCs w:val="24"/>
        </w:rPr>
        <w:t xml:space="preserve">mber – 2015. február hónapokra </w:t>
      </w:r>
      <w:r w:rsidRPr="000456B8">
        <w:rPr>
          <w:rFonts w:ascii="Times New Roman" w:hAnsi="Times New Roman" w:cs="Times New Roman"/>
          <w:sz w:val="24"/>
          <w:szCs w:val="24"/>
        </w:rPr>
        <w:t>(Személyi juttatás 310 ezer Ft,</w:t>
      </w:r>
      <w:r w:rsidR="0007035A">
        <w:rPr>
          <w:rFonts w:ascii="Times New Roman" w:hAnsi="Times New Roman" w:cs="Times New Roman"/>
          <w:sz w:val="24"/>
          <w:szCs w:val="24"/>
        </w:rPr>
        <w:t xml:space="preserve"> </w:t>
      </w:r>
      <w:r w:rsidRPr="000456B8">
        <w:rPr>
          <w:rFonts w:ascii="Times New Roman" w:hAnsi="Times New Roman" w:cs="Times New Roman"/>
          <w:sz w:val="24"/>
          <w:szCs w:val="24"/>
        </w:rPr>
        <w:t>Szociális ho</w:t>
      </w:r>
      <w:r w:rsidR="0007035A">
        <w:rPr>
          <w:rFonts w:ascii="Times New Roman" w:hAnsi="Times New Roman" w:cs="Times New Roman"/>
          <w:sz w:val="24"/>
          <w:szCs w:val="24"/>
        </w:rPr>
        <w:t>zzájárulási adó 42 ezer Ft)</w:t>
      </w:r>
    </w:p>
    <w:p w:rsidR="00DB66C6" w:rsidRPr="000456B8" w:rsidRDefault="0007035A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66C6" w:rsidRPr="000456B8">
        <w:rPr>
          <w:rFonts w:ascii="Times New Roman" w:hAnsi="Times New Roman" w:cs="Times New Roman"/>
          <w:sz w:val="24"/>
          <w:szCs w:val="24"/>
        </w:rPr>
        <w:t>Start munkaprogramra</w:t>
      </w:r>
      <w:r w:rsidR="00DB66C6" w:rsidRPr="000456B8">
        <w:rPr>
          <w:rFonts w:ascii="Times New Roman" w:hAnsi="Times New Roman" w:cs="Times New Roman"/>
          <w:sz w:val="24"/>
          <w:szCs w:val="24"/>
        </w:rPr>
        <w:tab/>
        <w:t xml:space="preserve">33.313 ezer Ft 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Cél szerinti felhasználására (Személyi juttatás 28.508 ezer Ft,</w:t>
      </w:r>
      <w:r w:rsidR="0007035A">
        <w:rPr>
          <w:rFonts w:ascii="Times New Roman" w:hAnsi="Times New Roman" w:cs="Times New Roman"/>
          <w:sz w:val="24"/>
          <w:szCs w:val="24"/>
        </w:rPr>
        <w:t xml:space="preserve"> </w:t>
      </w:r>
      <w:r w:rsidRPr="000456B8">
        <w:rPr>
          <w:rFonts w:ascii="Times New Roman" w:hAnsi="Times New Roman" w:cs="Times New Roman"/>
          <w:sz w:val="24"/>
          <w:szCs w:val="24"/>
        </w:rPr>
        <w:t>Szociális hozzájárulási adó 3.549 ezer Ft, Beruházási kiadás 656 ezer Ft,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Egyéb műk</w:t>
      </w:r>
      <w:r w:rsidR="0007035A">
        <w:rPr>
          <w:rFonts w:ascii="Times New Roman" w:hAnsi="Times New Roman" w:cs="Times New Roman"/>
          <w:sz w:val="24"/>
          <w:szCs w:val="24"/>
        </w:rPr>
        <w:t>ödési célú kiadás 600 ezer Ft)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- Munkáltatói kölcsön (Egyéb felhalmozási célú kiadás)</w:t>
      </w:r>
      <w:r w:rsidRPr="000456B8">
        <w:rPr>
          <w:rFonts w:ascii="Times New Roman" w:hAnsi="Times New Roman" w:cs="Times New Roman"/>
          <w:sz w:val="24"/>
          <w:szCs w:val="24"/>
        </w:rPr>
        <w:tab/>
        <w:t xml:space="preserve">6.155 ezer Ft </w:t>
      </w:r>
    </w:p>
    <w:p w:rsidR="00DB66C6" w:rsidRPr="000456B8" w:rsidRDefault="00DB66C6" w:rsidP="004634CF">
      <w:pPr>
        <w:tabs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A Városi Önkormányzat Városgondnokságánál képződött 44.824 ezer Ft összegű maradványból a Karcag Városi Önkormá</w:t>
      </w:r>
      <w:r w:rsidR="006B1681">
        <w:rPr>
          <w:rFonts w:ascii="Times New Roman" w:hAnsi="Times New Roman" w:cs="Times New Roman"/>
          <w:sz w:val="24"/>
          <w:szCs w:val="24"/>
        </w:rPr>
        <w:t>nyzat 1.906 ezer Ft-ot von el.</w:t>
      </w:r>
    </w:p>
    <w:p w:rsidR="00DB66C6" w:rsidRPr="000456B8" w:rsidRDefault="00DB66C6" w:rsidP="004634CF">
      <w:pPr>
        <w:tabs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(6)</w:t>
      </w:r>
      <w:r w:rsidRPr="000456B8">
        <w:rPr>
          <w:rFonts w:ascii="Times New Roman" w:hAnsi="Times New Roman" w:cs="Times New Roman"/>
        </w:rPr>
        <w:t xml:space="preserve"> </w:t>
      </w:r>
      <w:r w:rsidRPr="000456B8">
        <w:rPr>
          <w:rFonts w:ascii="Times New Roman" w:hAnsi="Times New Roman" w:cs="Times New Roman"/>
          <w:sz w:val="24"/>
          <w:szCs w:val="24"/>
        </w:rPr>
        <w:t>A Karcagi Polgármesteri Hivatalnál képződött 31.488 ezer Ft összegű maradványból 3.743 ezer Ft feladatként meghatározva a következő:</w:t>
      </w:r>
    </w:p>
    <w:p w:rsidR="00DB66C6" w:rsidRPr="000456B8" w:rsidRDefault="006B1681" w:rsidP="006B1681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66C6" w:rsidRPr="000456B8">
        <w:rPr>
          <w:rFonts w:ascii="Times New Roman" w:hAnsi="Times New Roman" w:cs="Times New Roman"/>
          <w:sz w:val="24"/>
          <w:szCs w:val="24"/>
        </w:rPr>
        <w:t>2014. december hónapban kifizetett személyi jut</w:t>
      </w:r>
      <w:r>
        <w:rPr>
          <w:rFonts w:ascii="Times New Roman" w:hAnsi="Times New Roman" w:cs="Times New Roman"/>
          <w:sz w:val="24"/>
          <w:szCs w:val="24"/>
        </w:rPr>
        <w:t>tatások és járulékai</w:t>
      </w:r>
      <w:r>
        <w:rPr>
          <w:rFonts w:ascii="Times New Roman" w:hAnsi="Times New Roman" w:cs="Times New Roman"/>
          <w:sz w:val="24"/>
          <w:szCs w:val="24"/>
        </w:rPr>
        <w:tab/>
      </w:r>
      <w:r w:rsidR="00DB66C6" w:rsidRPr="000456B8">
        <w:rPr>
          <w:rFonts w:ascii="Times New Roman" w:hAnsi="Times New Roman" w:cs="Times New Roman"/>
          <w:sz w:val="24"/>
          <w:szCs w:val="24"/>
        </w:rPr>
        <w:t>1.078 ezer Ft</w:t>
      </w:r>
    </w:p>
    <w:p w:rsidR="00DB66C6" w:rsidRPr="000456B8" w:rsidRDefault="00DB66C6" w:rsidP="004634CF">
      <w:pPr>
        <w:tabs>
          <w:tab w:val="right" w:pos="8789"/>
        </w:tabs>
        <w:rPr>
          <w:rFonts w:ascii="Times New Roman" w:hAnsi="Times New Roman" w:cs="Times New Roman"/>
          <w:i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(Személyi juttatás 849 ezer Ft, Szociális hozzájárulási adó 229 ezer Ft)</w:t>
      </w:r>
    </w:p>
    <w:p w:rsidR="00DB66C6" w:rsidRPr="000456B8" w:rsidRDefault="006B1681" w:rsidP="004634CF">
      <w:pPr>
        <w:tabs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66C6" w:rsidRPr="000456B8">
        <w:rPr>
          <w:rFonts w:ascii="Times New Roman" w:hAnsi="Times New Roman" w:cs="Times New Roman"/>
          <w:sz w:val="24"/>
          <w:szCs w:val="24"/>
        </w:rPr>
        <w:t xml:space="preserve">2014. évben vállalt kötelezettség (Szállítói állomány alapján) 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Cél szerinti fel</w:t>
      </w:r>
      <w:r w:rsidR="006B1681">
        <w:rPr>
          <w:rFonts w:ascii="Times New Roman" w:hAnsi="Times New Roman" w:cs="Times New Roman"/>
          <w:sz w:val="24"/>
          <w:szCs w:val="24"/>
        </w:rPr>
        <w:t>használására (Dologi kiadás)</w:t>
      </w:r>
      <w:r w:rsidR="006B1681">
        <w:rPr>
          <w:rFonts w:ascii="Times New Roman" w:hAnsi="Times New Roman" w:cs="Times New Roman"/>
          <w:sz w:val="24"/>
          <w:szCs w:val="24"/>
        </w:rPr>
        <w:tab/>
      </w:r>
      <w:r w:rsidRPr="000456B8">
        <w:rPr>
          <w:rFonts w:ascii="Times New Roman" w:hAnsi="Times New Roman" w:cs="Times New Roman"/>
          <w:sz w:val="24"/>
          <w:szCs w:val="24"/>
        </w:rPr>
        <w:t>1.477 ezer Ft</w:t>
      </w:r>
    </w:p>
    <w:p w:rsidR="00DB66C6" w:rsidRPr="000456B8" w:rsidRDefault="006B1681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66C6" w:rsidRPr="000456B8">
        <w:rPr>
          <w:rFonts w:ascii="Times New Roman" w:hAnsi="Times New Roman" w:cs="Times New Roman"/>
          <w:sz w:val="24"/>
          <w:szCs w:val="24"/>
        </w:rPr>
        <w:t>Városháza bejáratánál lépcső készítésére</w:t>
      </w:r>
      <w:r w:rsidR="00DB66C6" w:rsidRPr="000456B8">
        <w:rPr>
          <w:rFonts w:ascii="Times New Roman" w:hAnsi="Times New Roman" w:cs="Times New Roman"/>
          <w:sz w:val="24"/>
          <w:szCs w:val="24"/>
        </w:rPr>
        <w:tab/>
        <w:t>796 ezer Ft</w:t>
      </w:r>
    </w:p>
    <w:p w:rsidR="006B1681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 xml:space="preserve">Cél szerinti </w:t>
      </w:r>
      <w:r w:rsidR="006B1681">
        <w:rPr>
          <w:rFonts w:ascii="Times New Roman" w:hAnsi="Times New Roman" w:cs="Times New Roman"/>
          <w:sz w:val="24"/>
          <w:szCs w:val="24"/>
        </w:rPr>
        <w:t>felhasználására (Dologi kiadás)</w:t>
      </w:r>
    </w:p>
    <w:p w:rsidR="00DB66C6" w:rsidRPr="000456B8" w:rsidRDefault="006B1681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66C6" w:rsidRPr="000456B8">
        <w:rPr>
          <w:rFonts w:ascii="Times New Roman" w:hAnsi="Times New Roman" w:cs="Times New Roman"/>
          <w:sz w:val="24"/>
          <w:szCs w:val="24"/>
        </w:rPr>
        <w:t>Városháza épületében irodahelyiségek funkcióit jelző táblál készítésére</w:t>
      </w:r>
      <w:r w:rsidR="00DB66C6" w:rsidRPr="000456B8">
        <w:rPr>
          <w:rFonts w:ascii="Times New Roman" w:hAnsi="Times New Roman" w:cs="Times New Roman"/>
          <w:sz w:val="24"/>
          <w:szCs w:val="24"/>
        </w:rPr>
        <w:tab/>
        <w:t>392 ezer Ft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 xml:space="preserve">Cél szerinti </w:t>
      </w:r>
      <w:r w:rsidR="006B1681">
        <w:rPr>
          <w:rFonts w:ascii="Times New Roman" w:hAnsi="Times New Roman" w:cs="Times New Roman"/>
          <w:sz w:val="24"/>
          <w:szCs w:val="24"/>
        </w:rPr>
        <w:t>felhasználására (Dologi kiadás)</w:t>
      </w:r>
    </w:p>
    <w:p w:rsidR="00DB66C6" w:rsidRPr="000456B8" w:rsidRDefault="00DB66C6" w:rsidP="004634CF">
      <w:pPr>
        <w:tabs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A Karcagi Polgármesteri Hivatalnál képződött 31.488 ezer Ft összegű maradványból a Karcag Városi Önkormány</w:t>
      </w:r>
      <w:r w:rsidR="00B31C14">
        <w:rPr>
          <w:rFonts w:ascii="Times New Roman" w:hAnsi="Times New Roman" w:cs="Times New Roman"/>
          <w:sz w:val="24"/>
          <w:szCs w:val="24"/>
        </w:rPr>
        <w:t>zat 27.745 ezer Ft-ot von el.</w:t>
      </w:r>
    </w:p>
    <w:p w:rsidR="00DB66C6" w:rsidRPr="000456B8" w:rsidRDefault="00DB66C6" w:rsidP="004634CF">
      <w:pPr>
        <w:tabs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(7)</w:t>
      </w:r>
      <w:r w:rsidRPr="000456B8">
        <w:rPr>
          <w:rFonts w:ascii="Times New Roman" w:hAnsi="Times New Roman" w:cs="Times New Roman"/>
        </w:rPr>
        <w:t xml:space="preserve"> </w:t>
      </w:r>
      <w:r w:rsidRPr="000456B8">
        <w:rPr>
          <w:rFonts w:ascii="Times New Roman" w:hAnsi="Times New Roman" w:cs="Times New Roman"/>
          <w:sz w:val="24"/>
          <w:szCs w:val="24"/>
        </w:rPr>
        <w:t>A Karcag Városi Önkormányzatnál képződött 374.740 ezer Ft összegű, valamint a költségvetési szervektől a (2)–(6) bekezdésekben meghatározott elvonásra került összesen 39.214 ezer Ft maradványból 413.954 ezer Ft feladatként meghatározva a következő:</w:t>
      </w:r>
    </w:p>
    <w:p w:rsidR="00DB66C6" w:rsidRPr="000456B8" w:rsidRDefault="00B31C14" w:rsidP="004634CF">
      <w:pPr>
        <w:tabs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66C6" w:rsidRPr="000456B8">
        <w:rPr>
          <w:rFonts w:ascii="Times New Roman" w:hAnsi="Times New Roman" w:cs="Times New Roman"/>
          <w:sz w:val="24"/>
          <w:szCs w:val="24"/>
        </w:rPr>
        <w:t xml:space="preserve">2013. és 2014. évek rendszerfüggő elemek bérleti díjának víziközmű </w:t>
      </w:r>
    </w:p>
    <w:p w:rsidR="00DB66C6" w:rsidRPr="000456B8" w:rsidRDefault="00B31C14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66C6" w:rsidRPr="000456B8">
        <w:rPr>
          <w:rFonts w:ascii="Times New Roman" w:hAnsi="Times New Roman" w:cs="Times New Roman"/>
          <w:sz w:val="24"/>
          <w:szCs w:val="24"/>
        </w:rPr>
        <w:t>fejlesztés</w:t>
      </w:r>
      <w:proofErr w:type="gramEnd"/>
      <w:r w:rsidR="00DB66C6" w:rsidRPr="000456B8">
        <w:rPr>
          <w:rFonts w:ascii="Times New Roman" w:hAnsi="Times New Roman" w:cs="Times New Roman"/>
          <w:sz w:val="24"/>
          <w:szCs w:val="24"/>
        </w:rPr>
        <w:t xml:space="preserve"> céljára történő elkülönítése </w:t>
      </w:r>
      <w:r w:rsidR="00DB66C6" w:rsidRPr="000456B8">
        <w:rPr>
          <w:rFonts w:ascii="Times New Roman" w:hAnsi="Times New Roman" w:cs="Times New Roman"/>
          <w:sz w:val="24"/>
          <w:szCs w:val="24"/>
        </w:rPr>
        <w:tab/>
        <w:t>83.118 ezer Ft</w:t>
      </w:r>
    </w:p>
    <w:p w:rsidR="00DB66C6" w:rsidRPr="000456B8" w:rsidRDefault="00B31C14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6C6" w:rsidRPr="000456B8">
        <w:rPr>
          <w:rFonts w:ascii="Times New Roman" w:hAnsi="Times New Roman" w:cs="Times New Roman"/>
          <w:sz w:val="24"/>
          <w:szCs w:val="24"/>
        </w:rPr>
        <w:t>Cél szerinti felhasználására (Felújítási kiadás)</w:t>
      </w:r>
      <w:r w:rsidR="00DB66C6" w:rsidRPr="000456B8">
        <w:rPr>
          <w:rFonts w:ascii="Times New Roman" w:hAnsi="Times New Roman" w:cs="Times New Roman"/>
          <w:sz w:val="24"/>
          <w:szCs w:val="24"/>
        </w:rPr>
        <w:tab/>
      </w:r>
    </w:p>
    <w:p w:rsidR="00DB66C6" w:rsidRPr="000456B8" w:rsidRDefault="00B31C14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66C6" w:rsidRPr="000456B8">
        <w:rPr>
          <w:rFonts w:ascii="Times New Roman" w:hAnsi="Times New Roman" w:cs="Times New Roman"/>
          <w:sz w:val="24"/>
          <w:szCs w:val="24"/>
        </w:rPr>
        <w:t xml:space="preserve">Elkülönített rekultivációs tartalék </w:t>
      </w:r>
      <w:r w:rsidR="00DB66C6" w:rsidRPr="000456B8">
        <w:rPr>
          <w:rFonts w:ascii="Times New Roman" w:hAnsi="Times New Roman" w:cs="Times New Roman"/>
          <w:sz w:val="24"/>
          <w:szCs w:val="24"/>
        </w:rPr>
        <w:tab/>
        <w:t>13.251 ezer Ft</w:t>
      </w:r>
    </w:p>
    <w:p w:rsidR="00DB66C6" w:rsidRPr="000456B8" w:rsidRDefault="00B31C14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6C6" w:rsidRPr="000456B8">
        <w:rPr>
          <w:rFonts w:ascii="Times New Roman" w:hAnsi="Times New Roman" w:cs="Times New Roman"/>
          <w:sz w:val="24"/>
          <w:szCs w:val="24"/>
        </w:rPr>
        <w:t>Cél szerinti felhasználására (Felújítási kiadás)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 xml:space="preserve">- Elkülönített Környezetvédelmi Alap </w:t>
      </w:r>
      <w:r w:rsidRPr="000456B8">
        <w:rPr>
          <w:rFonts w:ascii="Times New Roman" w:hAnsi="Times New Roman" w:cs="Times New Roman"/>
          <w:sz w:val="24"/>
          <w:szCs w:val="24"/>
        </w:rPr>
        <w:tab/>
        <w:t>12.166 ezer Ft</w:t>
      </w:r>
    </w:p>
    <w:p w:rsidR="00DB66C6" w:rsidRPr="000456B8" w:rsidRDefault="00B31C14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6C6" w:rsidRPr="000456B8">
        <w:rPr>
          <w:rFonts w:ascii="Times New Roman" w:hAnsi="Times New Roman" w:cs="Times New Roman"/>
          <w:sz w:val="24"/>
          <w:szCs w:val="24"/>
        </w:rPr>
        <w:t>Cél szerinti felhasználására (Felújítási kiadás)</w:t>
      </w:r>
    </w:p>
    <w:p w:rsidR="00DB66C6" w:rsidRPr="000456B8" w:rsidRDefault="00B31C14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66C6" w:rsidRPr="000456B8">
        <w:rPr>
          <w:rFonts w:ascii="Times New Roman" w:hAnsi="Times New Roman" w:cs="Times New Roman"/>
          <w:sz w:val="24"/>
          <w:szCs w:val="24"/>
        </w:rPr>
        <w:t xml:space="preserve">December havi áfa befizetési kötelezettség </w:t>
      </w:r>
      <w:r w:rsidR="00DB66C6" w:rsidRPr="000456B8">
        <w:rPr>
          <w:rFonts w:ascii="Times New Roman" w:hAnsi="Times New Roman" w:cs="Times New Roman"/>
          <w:sz w:val="24"/>
          <w:szCs w:val="24"/>
        </w:rPr>
        <w:tab/>
        <w:t>72 ezer Ft</w:t>
      </w:r>
    </w:p>
    <w:p w:rsidR="00DB66C6" w:rsidRPr="000456B8" w:rsidRDefault="00B31C14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6C6" w:rsidRPr="000456B8">
        <w:rPr>
          <w:rFonts w:ascii="Times New Roman" w:hAnsi="Times New Roman" w:cs="Times New Roman"/>
          <w:sz w:val="24"/>
          <w:szCs w:val="24"/>
        </w:rPr>
        <w:t>Cél szerinti felhasználására (Dologi kiadás)</w:t>
      </w:r>
    </w:p>
    <w:p w:rsidR="00DB66C6" w:rsidRPr="000456B8" w:rsidRDefault="00B31C14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66C6" w:rsidRPr="000456B8">
        <w:rPr>
          <w:rFonts w:ascii="Times New Roman" w:hAnsi="Times New Roman" w:cs="Times New Roman"/>
          <w:sz w:val="24"/>
          <w:szCs w:val="24"/>
        </w:rPr>
        <w:t xml:space="preserve">Tilalmasi kútbérlet </w:t>
      </w:r>
      <w:r w:rsidR="00DB66C6" w:rsidRPr="000456B8">
        <w:rPr>
          <w:rFonts w:ascii="Times New Roman" w:hAnsi="Times New Roman" w:cs="Times New Roman"/>
          <w:sz w:val="24"/>
          <w:szCs w:val="24"/>
        </w:rPr>
        <w:tab/>
        <w:t>557 ezer Ft</w:t>
      </w:r>
    </w:p>
    <w:p w:rsidR="00DB66C6" w:rsidRPr="000456B8" w:rsidRDefault="00B31C14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6C6" w:rsidRPr="000456B8">
        <w:rPr>
          <w:rFonts w:ascii="Times New Roman" w:hAnsi="Times New Roman" w:cs="Times New Roman"/>
          <w:sz w:val="24"/>
          <w:szCs w:val="24"/>
        </w:rPr>
        <w:t>Cél szerinti felhasználására (Dologi kiadás)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 xml:space="preserve">- Kuthen úti óvoda felújításának elkülönített saját forrása </w:t>
      </w:r>
      <w:r w:rsidRPr="000456B8">
        <w:rPr>
          <w:rFonts w:ascii="Times New Roman" w:hAnsi="Times New Roman" w:cs="Times New Roman"/>
          <w:sz w:val="24"/>
          <w:szCs w:val="24"/>
        </w:rPr>
        <w:tab/>
        <w:t>59.536 ezer Ft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Cél szerinti felhasználására (Felújítási kiadás)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 xml:space="preserve">- Idősek Otthona épületenergetikai felújításának elkülönített saját forrása </w:t>
      </w:r>
      <w:r w:rsidRPr="000456B8">
        <w:rPr>
          <w:rFonts w:ascii="Times New Roman" w:hAnsi="Times New Roman" w:cs="Times New Roman"/>
          <w:sz w:val="24"/>
          <w:szCs w:val="24"/>
        </w:rPr>
        <w:tab/>
        <w:t>2.661 ezer Ft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Cél szerinti felhasználására (Felújítási kiadás)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 xml:space="preserve">- Városközpont rehabilitáció elkülönített saját forrása </w:t>
      </w:r>
      <w:r w:rsidRPr="000456B8">
        <w:rPr>
          <w:rFonts w:ascii="Times New Roman" w:hAnsi="Times New Roman" w:cs="Times New Roman"/>
          <w:sz w:val="24"/>
          <w:szCs w:val="24"/>
        </w:rPr>
        <w:tab/>
        <w:t>51.252 ezer Ft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Cél szerinti felhasználására (Felújítási kiadás)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 xml:space="preserve">- Városközpont rehabilitáció fordított áfa befizetés </w:t>
      </w:r>
      <w:r w:rsidRPr="000456B8">
        <w:rPr>
          <w:rFonts w:ascii="Times New Roman" w:hAnsi="Times New Roman" w:cs="Times New Roman"/>
          <w:sz w:val="24"/>
          <w:szCs w:val="24"/>
        </w:rPr>
        <w:tab/>
        <w:t>17.226 ezer Ft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Cél szerinti felhasználására (Felújítási kiadás)</w:t>
      </w:r>
    </w:p>
    <w:p w:rsidR="00DB66C6" w:rsidRPr="000456B8" w:rsidRDefault="00B31C14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66C6" w:rsidRPr="000456B8">
        <w:rPr>
          <w:rFonts w:ascii="Times New Roman" w:hAnsi="Times New Roman" w:cs="Times New Roman"/>
          <w:sz w:val="24"/>
          <w:szCs w:val="24"/>
        </w:rPr>
        <w:t xml:space="preserve">Komplex kísérőgáz hasznosítása pályázathoz szükséges saját forrás </w:t>
      </w:r>
      <w:r w:rsidR="00DB66C6" w:rsidRPr="000456B8">
        <w:rPr>
          <w:rFonts w:ascii="Times New Roman" w:hAnsi="Times New Roman" w:cs="Times New Roman"/>
          <w:sz w:val="24"/>
          <w:szCs w:val="24"/>
        </w:rPr>
        <w:tab/>
        <w:t>41.000 ezer Ft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Cél szerinti felhasználására (Felújítási kiadás)</w:t>
      </w:r>
    </w:p>
    <w:p w:rsidR="00DB66C6" w:rsidRPr="000456B8" w:rsidRDefault="00B31C14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66C6" w:rsidRPr="000456B8">
        <w:rPr>
          <w:rFonts w:ascii="Times New Roman" w:hAnsi="Times New Roman" w:cs="Times New Roman"/>
          <w:sz w:val="24"/>
          <w:szCs w:val="24"/>
        </w:rPr>
        <w:t>Megbízási díj önkormányzati tulajdonú földterületek hasznosítására</w:t>
      </w:r>
      <w:r w:rsidR="00DB66C6" w:rsidRPr="000456B8">
        <w:rPr>
          <w:rFonts w:ascii="Times New Roman" w:hAnsi="Times New Roman" w:cs="Times New Roman"/>
          <w:sz w:val="24"/>
          <w:szCs w:val="24"/>
        </w:rPr>
        <w:tab/>
        <w:t>795 ezer Ft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Cél szerinti felhasználására (Dologi kiadás)</w:t>
      </w:r>
    </w:p>
    <w:p w:rsidR="00DB66C6" w:rsidRPr="000456B8" w:rsidRDefault="00B31C14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66C6" w:rsidRPr="000456B8">
        <w:rPr>
          <w:rFonts w:ascii="Times New Roman" w:hAnsi="Times New Roman" w:cs="Times New Roman"/>
          <w:sz w:val="24"/>
          <w:szCs w:val="24"/>
        </w:rPr>
        <w:t xml:space="preserve">Karcag-Kenderes Ivóvíz minőség javító projekt </w:t>
      </w:r>
      <w:r w:rsidR="00DB66C6" w:rsidRPr="000456B8">
        <w:rPr>
          <w:rFonts w:ascii="Times New Roman" w:hAnsi="Times New Roman" w:cs="Times New Roman"/>
          <w:sz w:val="24"/>
          <w:szCs w:val="24"/>
        </w:rPr>
        <w:tab/>
        <w:t>1.500 ezer Ft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0456B8">
        <w:rPr>
          <w:rFonts w:ascii="Times New Roman" w:hAnsi="Times New Roman" w:cs="Times New Roman"/>
          <w:sz w:val="24"/>
          <w:szCs w:val="24"/>
        </w:rPr>
        <w:t>beruházáshoz</w:t>
      </w:r>
      <w:proofErr w:type="gramEnd"/>
      <w:r w:rsidRPr="000456B8">
        <w:rPr>
          <w:rFonts w:ascii="Times New Roman" w:hAnsi="Times New Roman" w:cs="Times New Roman"/>
          <w:sz w:val="24"/>
          <w:szCs w:val="24"/>
        </w:rPr>
        <w:t xml:space="preserve"> engedélyek megújítására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Cél szerinti felhasználására (Egyéb felhalmozási célú kiadás)</w:t>
      </w:r>
    </w:p>
    <w:p w:rsidR="00DB66C6" w:rsidRPr="000456B8" w:rsidRDefault="00B31C14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66C6" w:rsidRPr="000456B8">
        <w:rPr>
          <w:rFonts w:ascii="Times New Roman" w:hAnsi="Times New Roman" w:cs="Times New Roman"/>
          <w:sz w:val="24"/>
          <w:szCs w:val="24"/>
        </w:rPr>
        <w:t xml:space="preserve">Sportcsarnok tetőfelújítás </w:t>
      </w:r>
      <w:r w:rsidR="00DB66C6" w:rsidRPr="000456B8">
        <w:rPr>
          <w:rFonts w:ascii="Times New Roman" w:hAnsi="Times New Roman" w:cs="Times New Roman"/>
          <w:sz w:val="24"/>
          <w:szCs w:val="24"/>
        </w:rPr>
        <w:tab/>
        <w:t>5.000 ezer Ft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Cél szerinti felhasználására (Felújítási kiadás)</w:t>
      </w:r>
    </w:p>
    <w:p w:rsidR="00DB66C6" w:rsidRPr="000456B8" w:rsidRDefault="00B31C14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66C6" w:rsidRPr="000456B8">
        <w:rPr>
          <w:rFonts w:ascii="Times New Roman" w:hAnsi="Times New Roman" w:cs="Times New Roman"/>
          <w:sz w:val="24"/>
          <w:szCs w:val="24"/>
        </w:rPr>
        <w:t xml:space="preserve">Önkormányzati ingatlanok felújítása Erőforrás Kft által </w:t>
      </w:r>
      <w:r w:rsidR="00DB66C6" w:rsidRPr="000456B8">
        <w:rPr>
          <w:rFonts w:ascii="Times New Roman" w:hAnsi="Times New Roman" w:cs="Times New Roman"/>
          <w:sz w:val="24"/>
          <w:szCs w:val="24"/>
        </w:rPr>
        <w:tab/>
        <w:t>7.200 ezer Ft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Cél szerinti felhasználására (Felújítási kiadás)</w:t>
      </w:r>
    </w:p>
    <w:p w:rsidR="00DB66C6" w:rsidRPr="000456B8" w:rsidRDefault="00B31C14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66C6" w:rsidRPr="000456B8">
        <w:rPr>
          <w:rFonts w:ascii="Times New Roman" w:hAnsi="Times New Roman" w:cs="Times New Roman"/>
          <w:sz w:val="24"/>
          <w:szCs w:val="24"/>
        </w:rPr>
        <w:t xml:space="preserve">Világító lámpatest elhelyezése az Akácos utca végén </w:t>
      </w:r>
      <w:r w:rsidR="00DB66C6" w:rsidRPr="000456B8">
        <w:rPr>
          <w:rFonts w:ascii="Times New Roman" w:hAnsi="Times New Roman" w:cs="Times New Roman"/>
          <w:sz w:val="24"/>
          <w:szCs w:val="24"/>
        </w:rPr>
        <w:tab/>
        <w:t>100 ezer Ft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Cél szerinti felhasználására (Dologi kiadás)</w:t>
      </w:r>
    </w:p>
    <w:p w:rsidR="00DB66C6" w:rsidRPr="000456B8" w:rsidRDefault="00B31C14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66C6" w:rsidRPr="000456B8">
        <w:rPr>
          <w:rFonts w:ascii="Times New Roman" w:hAnsi="Times New Roman" w:cs="Times New Roman"/>
          <w:sz w:val="24"/>
          <w:szCs w:val="24"/>
        </w:rPr>
        <w:t xml:space="preserve">Karácsonyi díszkivilágítás leszerelése </w:t>
      </w:r>
      <w:r w:rsidR="00DB66C6" w:rsidRPr="000456B8">
        <w:rPr>
          <w:rFonts w:ascii="Times New Roman" w:hAnsi="Times New Roman" w:cs="Times New Roman"/>
          <w:sz w:val="24"/>
          <w:szCs w:val="24"/>
        </w:rPr>
        <w:tab/>
        <w:t>107 ezer Ft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Cél szerinti felhasználására (Dologi kiadás)</w:t>
      </w:r>
    </w:p>
    <w:p w:rsidR="00DB66C6" w:rsidRPr="000456B8" w:rsidRDefault="00B31C14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66C6" w:rsidRPr="000456B8">
        <w:rPr>
          <w:rFonts w:ascii="Times New Roman" w:hAnsi="Times New Roman" w:cs="Times New Roman"/>
          <w:sz w:val="24"/>
          <w:szCs w:val="24"/>
        </w:rPr>
        <w:t xml:space="preserve">Helyi autóbusz közlekedési közszolgáltatásra </w:t>
      </w:r>
      <w:r w:rsidR="00DB66C6" w:rsidRPr="000456B8">
        <w:rPr>
          <w:rFonts w:ascii="Times New Roman" w:hAnsi="Times New Roman" w:cs="Times New Roman"/>
          <w:sz w:val="24"/>
          <w:szCs w:val="24"/>
        </w:rPr>
        <w:tab/>
        <w:t>5.773 ezer Ft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Cél szerinti felhasználására (Egyéb működési célú kiadás)</w:t>
      </w:r>
    </w:p>
    <w:p w:rsidR="00DB66C6" w:rsidRPr="000456B8" w:rsidRDefault="00B31C14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66C6" w:rsidRPr="000456B8">
        <w:rPr>
          <w:rFonts w:ascii="Times New Roman" w:hAnsi="Times New Roman" w:cs="Times New Roman"/>
          <w:sz w:val="24"/>
          <w:szCs w:val="24"/>
        </w:rPr>
        <w:t xml:space="preserve">Szociális Szövetkezetbe való belépés </w:t>
      </w:r>
      <w:r w:rsidR="00DB66C6" w:rsidRPr="000456B8">
        <w:rPr>
          <w:rFonts w:ascii="Times New Roman" w:hAnsi="Times New Roman" w:cs="Times New Roman"/>
          <w:sz w:val="24"/>
          <w:szCs w:val="24"/>
        </w:rPr>
        <w:tab/>
        <w:t>700 ezer Ft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Cél szerinti felhasználására (Egyéb működési célú kiadás)</w:t>
      </w:r>
    </w:p>
    <w:p w:rsidR="00DB66C6" w:rsidRPr="000456B8" w:rsidRDefault="00B31C14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66C6" w:rsidRPr="000456B8">
        <w:rPr>
          <w:rFonts w:ascii="Times New Roman" w:hAnsi="Times New Roman" w:cs="Times New Roman"/>
          <w:sz w:val="24"/>
          <w:szCs w:val="24"/>
        </w:rPr>
        <w:t>Munkáltatói kölcsön (Egyéb felhalmozási célú kiadás)</w:t>
      </w:r>
      <w:r w:rsidR="00DB66C6" w:rsidRPr="000456B8">
        <w:rPr>
          <w:rFonts w:ascii="Times New Roman" w:hAnsi="Times New Roman" w:cs="Times New Roman"/>
          <w:sz w:val="24"/>
          <w:szCs w:val="24"/>
        </w:rPr>
        <w:tab/>
        <w:t xml:space="preserve">3.647 ezer Ft </w:t>
      </w:r>
    </w:p>
    <w:p w:rsidR="00DB66C6" w:rsidRPr="000456B8" w:rsidRDefault="00B31C14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66C6" w:rsidRPr="000456B8">
        <w:rPr>
          <w:rFonts w:ascii="Times New Roman" w:hAnsi="Times New Roman" w:cs="Times New Roman"/>
          <w:sz w:val="24"/>
          <w:szCs w:val="24"/>
        </w:rPr>
        <w:t xml:space="preserve">Pénzeszköz átadás GYIVI részére </w:t>
      </w:r>
      <w:r w:rsidR="00DB66C6" w:rsidRPr="000456B8">
        <w:rPr>
          <w:rFonts w:ascii="Times New Roman" w:hAnsi="Times New Roman" w:cs="Times New Roman"/>
          <w:sz w:val="24"/>
          <w:szCs w:val="24"/>
        </w:rPr>
        <w:tab/>
        <w:t>1.333 ezer Ft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Cél szerinti felhasználására (Egyéb működési célú kiadás)</w:t>
      </w:r>
    </w:p>
    <w:p w:rsidR="00DB66C6" w:rsidRPr="000456B8" w:rsidRDefault="00B31C14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66C6" w:rsidRPr="000456B8">
        <w:rPr>
          <w:rFonts w:ascii="Times New Roman" w:hAnsi="Times New Roman" w:cs="Times New Roman"/>
          <w:sz w:val="24"/>
          <w:szCs w:val="24"/>
        </w:rPr>
        <w:t xml:space="preserve">Térinformatikai kiadásokra </w:t>
      </w:r>
      <w:r w:rsidR="00DB66C6" w:rsidRPr="000456B8">
        <w:rPr>
          <w:rFonts w:ascii="Times New Roman" w:hAnsi="Times New Roman" w:cs="Times New Roman"/>
          <w:sz w:val="24"/>
          <w:szCs w:val="24"/>
        </w:rPr>
        <w:tab/>
        <w:t>1.000 ezer Ft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Cél szerinti felhasználására (Beruházási kiadás)</w:t>
      </w:r>
    </w:p>
    <w:p w:rsidR="00DB66C6" w:rsidRPr="000456B8" w:rsidRDefault="00B31C14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66C6" w:rsidRPr="000456B8">
        <w:rPr>
          <w:rFonts w:ascii="Times New Roman" w:hAnsi="Times New Roman" w:cs="Times New Roman"/>
          <w:sz w:val="24"/>
          <w:szCs w:val="24"/>
        </w:rPr>
        <w:t>Nagykun Víz- és Csatornamű Kft. támogatásának maradványa</w:t>
      </w:r>
      <w:r w:rsidR="00DB66C6" w:rsidRPr="000456B8">
        <w:rPr>
          <w:rFonts w:ascii="Times New Roman" w:hAnsi="Times New Roman" w:cs="Times New Roman"/>
          <w:sz w:val="24"/>
          <w:szCs w:val="24"/>
        </w:rPr>
        <w:tab/>
        <w:t>99 ezer Ft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Cél szerinti felhasználására (Egyéb működési célú kiadás)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 xml:space="preserve">- Jövedelempótló támogatások megelőlegezése </w:t>
      </w:r>
      <w:r w:rsidRPr="000456B8">
        <w:rPr>
          <w:rFonts w:ascii="Times New Roman" w:hAnsi="Times New Roman" w:cs="Times New Roman"/>
          <w:sz w:val="24"/>
          <w:szCs w:val="24"/>
        </w:rPr>
        <w:tab/>
        <w:t>45.930 ezer Ft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Cél szerinti felhasználására (Ellátottak juttatása)</w:t>
      </w:r>
    </w:p>
    <w:p w:rsidR="00DB66C6" w:rsidRPr="000456B8" w:rsidRDefault="00B31C14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66C6" w:rsidRPr="000456B8">
        <w:rPr>
          <w:rFonts w:ascii="Times New Roman" w:hAnsi="Times New Roman" w:cs="Times New Roman"/>
          <w:sz w:val="24"/>
          <w:szCs w:val="24"/>
        </w:rPr>
        <w:t xml:space="preserve">2013. évi állami támogatás visszafizetése </w:t>
      </w:r>
      <w:r w:rsidR="00DB66C6" w:rsidRPr="000456B8">
        <w:rPr>
          <w:rFonts w:ascii="Times New Roman" w:hAnsi="Times New Roman" w:cs="Times New Roman"/>
          <w:sz w:val="24"/>
          <w:szCs w:val="24"/>
        </w:rPr>
        <w:tab/>
        <w:t>35.682 ezer Ft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Cél szerinti felhasználására (Egyéb működési célú kiadás)</w:t>
      </w:r>
    </w:p>
    <w:p w:rsidR="00DB66C6" w:rsidRPr="000456B8" w:rsidRDefault="00B31C14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66C6" w:rsidRPr="000456B8">
        <w:rPr>
          <w:rFonts w:ascii="Times New Roman" w:hAnsi="Times New Roman" w:cs="Times New Roman"/>
          <w:sz w:val="24"/>
          <w:szCs w:val="24"/>
        </w:rPr>
        <w:t>2013. évi visszafizetendő állami támogatás kamata</w:t>
      </w:r>
      <w:r w:rsidR="00DB66C6" w:rsidRPr="000456B8">
        <w:rPr>
          <w:rFonts w:ascii="Times New Roman" w:hAnsi="Times New Roman" w:cs="Times New Roman"/>
          <w:sz w:val="24"/>
          <w:szCs w:val="24"/>
        </w:rPr>
        <w:tab/>
        <w:t>2.877 ezer Ft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Cél szerinti felhasználására (Egyéb működési célú kiadás)</w:t>
      </w:r>
    </w:p>
    <w:p w:rsidR="00DB66C6" w:rsidRPr="000456B8" w:rsidRDefault="00B31C14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66C6" w:rsidRPr="000456B8">
        <w:rPr>
          <w:rFonts w:ascii="Times New Roman" w:hAnsi="Times New Roman" w:cs="Times New Roman"/>
          <w:sz w:val="24"/>
          <w:szCs w:val="24"/>
        </w:rPr>
        <w:t xml:space="preserve">2014. évi állami támogatás visszafizetése </w:t>
      </w:r>
      <w:r w:rsidR="00DB66C6" w:rsidRPr="000456B8">
        <w:rPr>
          <w:rFonts w:ascii="Times New Roman" w:hAnsi="Times New Roman" w:cs="Times New Roman"/>
          <w:sz w:val="24"/>
          <w:szCs w:val="24"/>
        </w:rPr>
        <w:tab/>
        <w:t>499 ezer Ft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Cél szerinti felhasználására (Egyéb működési célú kiadás)</w:t>
      </w:r>
    </w:p>
    <w:p w:rsidR="00DB66C6" w:rsidRPr="000456B8" w:rsidRDefault="00B31C14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66C6" w:rsidRPr="000456B8">
        <w:rPr>
          <w:rFonts w:ascii="Times New Roman" w:hAnsi="Times New Roman" w:cs="Times New Roman"/>
          <w:sz w:val="24"/>
          <w:szCs w:val="24"/>
        </w:rPr>
        <w:t xml:space="preserve">Karcagi Sport Egyesület támogatása </w:t>
      </w:r>
      <w:r w:rsidR="00DB66C6" w:rsidRPr="000456B8">
        <w:rPr>
          <w:rFonts w:ascii="Times New Roman" w:hAnsi="Times New Roman" w:cs="Times New Roman"/>
          <w:sz w:val="24"/>
          <w:szCs w:val="24"/>
        </w:rPr>
        <w:tab/>
        <w:t>10.000 ezer Ft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Cél szerinti felhasználására (Egyéb működési célú kiadás)</w:t>
      </w:r>
    </w:p>
    <w:p w:rsidR="00DB66C6" w:rsidRPr="000456B8" w:rsidRDefault="00B31C14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66C6" w:rsidRPr="000456B8">
        <w:rPr>
          <w:rFonts w:ascii="Times New Roman" w:hAnsi="Times New Roman" w:cs="Times New Roman"/>
          <w:sz w:val="24"/>
          <w:szCs w:val="24"/>
        </w:rPr>
        <w:t>2014. évről áthúzódó és 2015. évben felmer</w:t>
      </w:r>
      <w:r>
        <w:rPr>
          <w:rFonts w:ascii="Times New Roman" w:hAnsi="Times New Roman" w:cs="Times New Roman"/>
          <w:sz w:val="24"/>
          <w:szCs w:val="24"/>
        </w:rPr>
        <w:t xml:space="preserve">ülő kötelező és </w:t>
      </w:r>
      <w:r w:rsidR="00DB66C6" w:rsidRPr="000456B8">
        <w:rPr>
          <w:rFonts w:ascii="Times New Roman" w:hAnsi="Times New Roman" w:cs="Times New Roman"/>
          <w:sz w:val="24"/>
          <w:szCs w:val="24"/>
        </w:rPr>
        <w:tab/>
        <w:t>10.873 ezer Ft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0456B8">
        <w:rPr>
          <w:rFonts w:ascii="Times New Roman" w:hAnsi="Times New Roman" w:cs="Times New Roman"/>
          <w:sz w:val="24"/>
          <w:szCs w:val="24"/>
        </w:rPr>
        <w:t>önként</w:t>
      </w:r>
      <w:proofErr w:type="gramEnd"/>
      <w:r w:rsidRPr="000456B8">
        <w:rPr>
          <w:rFonts w:ascii="Times New Roman" w:hAnsi="Times New Roman" w:cs="Times New Roman"/>
          <w:sz w:val="24"/>
          <w:szCs w:val="24"/>
        </w:rPr>
        <w:t xml:space="preserve"> vállat feladatok finanszírozására</w:t>
      </w:r>
    </w:p>
    <w:p w:rsidR="00DB66C6" w:rsidRPr="000456B8" w:rsidRDefault="00DB66C6" w:rsidP="004634CF">
      <w:pPr>
        <w:tabs>
          <w:tab w:val="right" w:pos="9214"/>
        </w:tabs>
        <w:rPr>
          <w:rFonts w:ascii="Times New Roman" w:hAnsi="Times New Roman" w:cs="Times New Roman"/>
          <w:sz w:val="24"/>
          <w:szCs w:val="24"/>
        </w:rPr>
      </w:pPr>
      <w:r w:rsidRPr="000456B8">
        <w:rPr>
          <w:rFonts w:ascii="Times New Roman" w:hAnsi="Times New Roman" w:cs="Times New Roman"/>
          <w:sz w:val="24"/>
          <w:szCs w:val="24"/>
        </w:rPr>
        <w:t>Cél szerinti felhasználására (Dologi kiadás)</w:t>
      </w:r>
    </w:p>
    <w:p w:rsidR="00DB66C6" w:rsidRPr="000456B8" w:rsidRDefault="00B31C14" w:rsidP="00B31C14">
      <w:pPr>
        <w:pStyle w:val="Bekezds"/>
        <w:keepLines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4.</w:t>
      </w:r>
      <w:r w:rsidR="00DB66C6" w:rsidRPr="000456B8">
        <w:rPr>
          <w:rFonts w:ascii="Times New Roman" w:hAnsi="Times New Roman" w:cs="Times New Roman"/>
          <w:b/>
          <w:bCs/>
          <w:szCs w:val="24"/>
        </w:rPr>
        <w:t>§</w:t>
      </w:r>
      <w:r w:rsidR="00DB66C6" w:rsidRPr="000456B8">
        <w:rPr>
          <w:rFonts w:ascii="Times New Roman" w:hAnsi="Times New Roman" w:cs="Times New Roman"/>
          <w:szCs w:val="24"/>
        </w:rPr>
        <w:t xml:space="preserve"> A rendelet végrehajtásáról az Önkormányzat 2015. évi költségv</w:t>
      </w:r>
      <w:r>
        <w:rPr>
          <w:rFonts w:ascii="Times New Roman" w:hAnsi="Times New Roman" w:cs="Times New Roman"/>
          <w:szCs w:val="24"/>
        </w:rPr>
        <w:t xml:space="preserve">etésének végrehajtásáról szóló </w:t>
      </w:r>
      <w:r w:rsidR="00DB66C6" w:rsidRPr="000456B8">
        <w:rPr>
          <w:rFonts w:ascii="Times New Roman" w:hAnsi="Times New Roman" w:cs="Times New Roman"/>
          <w:szCs w:val="24"/>
        </w:rPr>
        <w:t>zárszámadási rendelet keretében kell számot adni.</w:t>
      </w:r>
    </w:p>
    <w:p w:rsidR="00DB66C6" w:rsidRPr="000456B8" w:rsidRDefault="00B31C14" w:rsidP="00B31C14">
      <w:pPr>
        <w:pStyle w:val="Bekezds"/>
        <w:keepLines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5.</w:t>
      </w:r>
      <w:r w:rsidR="00DB66C6" w:rsidRPr="000456B8">
        <w:rPr>
          <w:rFonts w:ascii="Times New Roman" w:hAnsi="Times New Roman" w:cs="Times New Roman"/>
          <w:b/>
          <w:bCs/>
          <w:szCs w:val="24"/>
        </w:rPr>
        <w:t xml:space="preserve">§ </w:t>
      </w:r>
      <w:r w:rsidR="00DB66C6" w:rsidRPr="000456B8">
        <w:rPr>
          <w:rFonts w:ascii="Times New Roman" w:hAnsi="Times New Roman" w:cs="Times New Roman"/>
          <w:szCs w:val="24"/>
        </w:rPr>
        <w:t>E rendelet a kihirdetést követő nap lép hatályba.</w:t>
      </w:r>
    </w:p>
    <w:p w:rsidR="007A6D77" w:rsidRPr="00E62360" w:rsidRDefault="00E62360" w:rsidP="007A6D77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ind w:left="70"/>
        <w:rPr>
          <w:rFonts w:ascii="Times New Roman" w:hAnsi="Times New Roman" w:cs="Times New Roman"/>
          <w:sz w:val="24"/>
          <w:szCs w:val="24"/>
        </w:rPr>
      </w:pPr>
      <w:r w:rsidRPr="00E62360">
        <w:rPr>
          <w:rFonts w:ascii="Times New Roman" w:hAnsi="Times New Roman" w:cs="Times New Roman"/>
          <w:sz w:val="24"/>
          <w:szCs w:val="24"/>
        </w:rPr>
        <w:t>K a r c a g, 2015. április 23.</w:t>
      </w:r>
    </w:p>
    <w:p w:rsidR="00BB4024" w:rsidRPr="007A6D77" w:rsidRDefault="00BB4024" w:rsidP="00777C26">
      <w:pPr>
        <w:pStyle w:val="FCm"/>
        <w:spacing w:before="0" w:after="0" w:line="276" w:lineRule="auto"/>
        <w:rPr>
          <w:sz w:val="24"/>
          <w:szCs w:val="24"/>
        </w:rPr>
      </w:pPr>
    </w:p>
    <w:p w:rsidR="00777C26" w:rsidRDefault="00777C26" w:rsidP="00F82ECD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F82ECD">
        <w:rPr>
          <w:rFonts w:ascii="Times New Roman" w:hAnsi="Times New Roman" w:cs="Times New Roman"/>
          <w:sz w:val="24"/>
          <w:szCs w:val="24"/>
        </w:rPr>
        <w:t xml:space="preserve">K. </w:t>
      </w:r>
      <w:proofErr w:type="gramStart"/>
      <w:r w:rsidRPr="00F82ECD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F82E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82ECD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F82ECD">
        <w:rPr>
          <w:rFonts w:ascii="Times New Roman" w:hAnsi="Times New Roman" w:cs="Times New Roman"/>
          <w:sz w:val="24"/>
          <w:szCs w:val="24"/>
        </w:rPr>
        <w:t>.</w:t>
      </w:r>
    </w:p>
    <w:p w:rsidR="00BB4024" w:rsidRDefault="00BB4024" w:rsidP="00BB402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4"/>
        <w:gridCol w:w="4498"/>
      </w:tblGrid>
      <w:tr w:rsidR="00BB4024" w:rsidRPr="00F82ECD" w:rsidTr="00F82ECD">
        <w:trPr>
          <w:jc w:val="center"/>
        </w:trPr>
        <w:tc>
          <w:tcPr>
            <w:tcW w:w="4514" w:type="dxa"/>
          </w:tcPr>
          <w:p w:rsidR="00BB4024" w:rsidRPr="00F82ECD" w:rsidRDefault="00BB4024" w:rsidP="007A6D7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os László s. k.</w:t>
            </w:r>
          </w:p>
        </w:tc>
        <w:tc>
          <w:tcPr>
            <w:tcW w:w="4498" w:type="dxa"/>
          </w:tcPr>
          <w:p w:rsidR="00BB4024" w:rsidRPr="00BB4024" w:rsidRDefault="00BB4024" w:rsidP="007A6D77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24">
              <w:rPr>
                <w:rFonts w:ascii="Times New Roman" w:hAnsi="Times New Roman" w:cs="Times New Roman"/>
                <w:b/>
                <w:sz w:val="24"/>
                <w:szCs w:val="24"/>
              </w:rPr>
              <w:t>Rózsa Sándor s. k.</w:t>
            </w:r>
          </w:p>
        </w:tc>
      </w:tr>
      <w:tr w:rsidR="00BB4024" w:rsidRPr="00F82ECD" w:rsidTr="00F82ECD">
        <w:trPr>
          <w:jc w:val="center"/>
        </w:trPr>
        <w:tc>
          <w:tcPr>
            <w:tcW w:w="4514" w:type="dxa"/>
          </w:tcPr>
          <w:p w:rsidR="00BB4024" w:rsidRPr="00F82ECD" w:rsidRDefault="00BB4024" w:rsidP="007A6D7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CD"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</w:tc>
        <w:tc>
          <w:tcPr>
            <w:tcW w:w="4498" w:type="dxa"/>
          </w:tcPr>
          <w:p w:rsidR="00BB4024" w:rsidRPr="00F82ECD" w:rsidRDefault="00BB4024" w:rsidP="00BB402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F82ECD">
              <w:rPr>
                <w:rFonts w:ascii="Times New Roman" w:hAnsi="Times New Roman" w:cs="Times New Roman"/>
                <w:sz w:val="24"/>
                <w:szCs w:val="24"/>
              </w:rPr>
              <w:t>egyző</w:t>
            </w:r>
          </w:p>
        </w:tc>
      </w:tr>
    </w:tbl>
    <w:p w:rsidR="000035A7" w:rsidRDefault="000035A7" w:rsidP="00CF6F2C">
      <w:pPr>
        <w:pStyle w:val="MellkletCm"/>
        <w:spacing w:before="240" w:after="120"/>
        <w:ind w:right="-828"/>
        <w:rPr>
          <w:i w:val="0"/>
        </w:rPr>
      </w:pPr>
      <w:bookmarkStart w:id="0" w:name="_GoBack"/>
      <w:bookmarkEnd w:id="0"/>
    </w:p>
    <w:sectPr w:rsidR="000035A7" w:rsidSect="00777C26">
      <w:headerReference w:type="default" r:id="rId8"/>
      <w:footerReference w:type="default" r:id="rId9"/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ED5" w:rsidRDefault="003E5ED5" w:rsidP="00A54DD3">
      <w:r>
        <w:separator/>
      </w:r>
    </w:p>
  </w:endnote>
  <w:endnote w:type="continuationSeparator" w:id="0">
    <w:p w:rsidR="003E5ED5" w:rsidRDefault="003E5ED5" w:rsidP="00A5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3037"/>
      <w:docPartObj>
        <w:docPartGallery w:val="Page Numbers (Bottom of Page)"/>
        <w:docPartUnique/>
      </w:docPartObj>
    </w:sdtPr>
    <w:sdtEndPr/>
    <w:sdtContent>
      <w:sdt>
        <w:sdtPr>
          <w:id w:val="1431489295"/>
          <w:docPartObj>
            <w:docPartGallery w:val="Page Numbers (Top of Page)"/>
            <w:docPartUnique/>
          </w:docPartObj>
        </w:sdtPr>
        <w:sdtEndPr/>
        <w:sdtContent>
          <w:p w:rsidR="003E5ED5" w:rsidRDefault="00CF6F2C">
            <w:pPr>
              <w:pStyle w:val="llb"/>
              <w:jc w:val="center"/>
            </w:pPr>
          </w:p>
        </w:sdtContent>
      </w:sdt>
    </w:sdtContent>
  </w:sdt>
  <w:p w:rsidR="003E5ED5" w:rsidRDefault="003E5E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ED5" w:rsidRDefault="003E5ED5" w:rsidP="00A54DD3">
      <w:r>
        <w:separator/>
      </w:r>
    </w:p>
  </w:footnote>
  <w:footnote w:type="continuationSeparator" w:id="0">
    <w:p w:rsidR="003E5ED5" w:rsidRDefault="003E5ED5" w:rsidP="00A54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E5ED5" w:rsidRPr="00014DEA" w:rsidRDefault="003E5ED5">
        <w:pPr>
          <w:pStyle w:val="lfej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14D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14DEA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Pr="00014D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F6F2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014DE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014DEA">
          <w:rPr>
            <w:rFonts w:ascii="Times New Roman" w:hAnsi="Times New Roman" w:cs="Times New Roman"/>
            <w:sz w:val="20"/>
            <w:szCs w:val="20"/>
          </w:rPr>
          <w:t xml:space="preserve"> / </w:t>
        </w:r>
        <w:r w:rsidRPr="00014D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14DEA">
          <w:rPr>
            <w:rFonts w:ascii="Times New Roman" w:hAnsi="Times New Roman" w:cs="Times New Roman"/>
            <w:sz w:val="20"/>
            <w:szCs w:val="20"/>
          </w:rPr>
          <w:instrText>NUMPAGES</w:instrText>
        </w:r>
        <w:r w:rsidRPr="00014D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F6F2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014D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E5ED5" w:rsidRDefault="003E5ED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5434F"/>
    <w:multiLevelType w:val="hybridMultilevel"/>
    <w:tmpl w:val="77E4C1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A45A8"/>
    <w:multiLevelType w:val="hybridMultilevel"/>
    <w:tmpl w:val="A508A558"/>
    <w:lvl w:ilvl="0" w:tplc="E8EE9708">
      <w:start w:val="3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B2759"/>
    <w:multiLevelType w:val="hybridMultilevel"/>
    <w:tmpl w:val="C9B6E474"/>
    <w:lvl w:ilvl="0" w:tplc="7DE67A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86953"/>
    <w:multiLevelType w:val="multilevel"/>
    <w:tmpl w:val="C62AC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1193820"/>
    <w:multiLevelType w:val="multilevel"/>
    <w:tmpl w:val="A8FA2BF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4E0F06"/>
    <w:multiLevelType w:val="hybridMultilevel"/>
    <w:tmpl w:val="1B9689A4"/>
    <w:lvl w:ilvl="0" w:tplc="8D8E0042">
      <w:start w:val="3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>
    <w:nsid w:val="54797F59"/>
    <w:multiLevelType w:val="hybridMultilevel"/>
    <w:tmpl w:val="3F1A4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87CEC"/>
    <w:multiLevelType w:val="hybridMultilevel"/>
    <w:tmpl w:val="94E207FA"/>
    <w:lvl w:ilvl="0" w:tplc="3D4017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F9775A4"/>
    <w:multiLevelType w:val="hybridMultilevel"/>
    <w:tmpl w:val="757A334A"/>
    <w:lvl w:ilvl="0" w:tplc="566017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856D0"/>
    <w:multiLevelType w:val="hybridMultilevel"/>
    <w:tmpl w:val="F28A2A90"/>
    <w:lvl w:ilvl="0" w:tplc="CBD649EA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D4416D4"/>
    <w:multiLevelType w:val="hybridMultilevel"/>
    <w:tmpl w:val="94C83E40"/>
    <w:lvl w:ilvl="0" w:tplc="73DAE8A6">
      <w:start w:val="1"/>
      <w:numFmt w:val="decimal"/>
      <w:lvlText w:val="%1."/>
      <w:lvlJc w:val="left"/>
      <w:pPr>
        <w:ind w:left="562" w:hanging="360"/>
      </w:pPr>
      <w:rPr>
        <w:rFonts w:ascii="Times New Roman" w:eastAsia="Calibri" w:hAnsi="Times New Roman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2">
    <w:nsid w:val="733F7BBB"/>
    <w:multiLevelType w:val="hybridMultilevel"/>
    <w:tmpl w:val="63F41D02"/>
    <w:lvl w:ilvl="0" w:tplc="2380301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97A97"/>
    <w:multiLevelType w:val="hybridMultilevel"/>
    <w:tmpl w:val="EB4E8D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37228"/>
    <w:multiLevelType w:val="hybridMultilevel"/>
    <w:tmpl w:val="8AB0E476"/>
    <w:lvl w:ilvl="0" w:tplc="9230B44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A7DAE"/>
    <w:multiLevelType w:val="hybridMultilevel"/>
    <w:tmpl w:val="E2C8B6F4"/>
    <w:lvl w:ilvl="0" w:tplc="D75EB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15"/>
  </w:num>
  <w:num w:numId="8">
    <w:abstractNumId w:val="11"/>
  </w:num>
  <w:num w:numId="9">
    <w:abstractNumId w:val="5"/>
  </w:num>
  <w:num w:numId="10">
    <w:abstractNumId w:val="9"/>
  </w:num>
  <w:num w:numId="11">
    <w:abstractNumId w:val="6"/>
  </w:num>
  <w:num w:numId="12">
    <w:abstractNumId w:val="12"/>
  </w:num>
  <w:num w:numId="13">
    <w:abstractNumId w:val="1"/>
  </w:num>
  <w:num w:numId="14">
    <w:abstractNumId w:val="10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ED"/>
    <w:rsid w:val="000035A7"/>
    <w:rsid w:val="00006C43"/>
    <w:rsid w:val="000108F6"/>
    <w:rsid w:val="000137A7"/>
    <w:rsid w:val="00014DEA"/>
    <w:rsid w:val="00022729"/>
    <w:rsid w:val="0002675D"/>
    <w:rsid w:val="000321DA"/>
    <w:rsid w:val="00042BA7"/>
    <w:rsid w:val="00044156"/>
    <w:rsid w:val="000456B8"/>
    <w:rsid w:val="00066AD6"/>
    <w:rsid w:val="0007035A"/>
    <w:rsid w:val="00085489"/>
    <w:rsid w:val="00093084"/>
    <w:rsid w:val="00096140"/>
    <w:rsid w:val="0009676A"/>
    <w:rsid w:val="000A0BFC"/>
    <w:rsid w:val="000A518F"/>
    <w:rsid w:val="000B1CF2"/>
    <w:rsid w:val="000B659E"/>
    <w:rsid w:val="000C6368"/>
    <w:rsid w:val="000D2A95"/>
    <w:rsid w:val="000F47FE"/>
    <w:rsid w:val="001139CD"/>
    <w:rsid w:val="00143BFC"/>
    <w:rsid w:val="001443D7"/>
    <w:rsid w:val="001454CA"/>
    <w:rsid w:val="00157FD8"/>
    <w:rsid w:val="00194EF5"/>
    <w:rsid w:val="0019577E"/>
    <w:rsid w:val="001D4537"/>
    <w:rsid w:val="00226CDC"/>
    <w:rsid w:val="00237163"/>
    <w:rsid w:val="00250A19"/>
    <w:rsid w:val="00287422"/>
    <w:rsid w:val="002D292A"/>
    <w:rsid w:val="002F1FAE"/>
    <w:rsid w:val="003123D6"/>
    <w:rsid w:val="0032481E"/>
    <w:rsid w:val="00324FF2"/>
    <w:rsid w:val="00332EEB"/>
    <w:rsid w:val="00370C3E"/>
    <w:rsid w:val="003E234C"/>
    <w:rsid w:val="003E5ED5"/>
    <w:rsid w:val="003F55B2"/>
    <w:rsid w:val="00400695"/>
    <w:rsid w:val="00400A99"/>
    <w:rsid w:val="00402BA2"/>
    <w:rsid w:val="00406F42"/>
    <w:rsid w:val="004144A5"/>
    <w:rsid w:val="00414BC4"/>
    <w:rsid w:val="00414FB2"/>
    <w:rsid w:val="004272FA"/>
    <w:rsid w:val="00432DDF"/>
    <w:rsid w:val="00434C0C"/>
    <w:rsid w:val="004463C0"/>
    <w:rsid w:val="00461D25"/>
    <w:rsid w:val="004634CF"/>
    <w:rsid w:val="00470172"/>
    <w:rsid w:val="00477AA8"/>
    <w:rsid w:val="00484F8B"/>
    <w:rsid w:val="004936D5"/>
    <w:rsid w:val="004A599F"/>
    <w:rsid w:val="004B0921"/>
    <w:rsid w:val="004C6672"/>
    <w:rsid w:val="004E76A2"/>
    <w:rsid w:val="0050316D"/>
    <w:rsid w:val="0050621D"/>
    <w:rsid w:val="00525D2C"/>
    <w:rsid w:val="00532DC8"/>
    <w:rsid w:val="00534106"/>
    <w:rsid w:val="00545A60"/>
    <w:rsid w:val="00552413"/>
    <w:rsid w:val="00571690"/>
    <w:rsid w:val="00574F9E"/>
    <w:rsid w:val="0059435C"/>
    <w:rsid w:val="005E03FF"/>
    <w:rsid w:val="005F2EF6"/>
    <w:rsid w:val="005F74FD"/>
    <w:rsid w:val="0060628C"/>
    <w:rsid w:val="00642401"/>
    <w:rsid w:val="0064687B"/>
    <w:rsid w:val="006722A3"/>
    <w:rsid w:val="006745A6"/>
    <w:rsid w:val="006A0731"/>
    <w:rsid w:val="006A3202"/>
    <w:rsid w:val="006A6E14"/>
    <w:rsid w:val="006B1681"/>
    <w:rsid w:val="006B74B5"/>
    <w:rsid w:val="006C364B"/>
    <w:rsid w:val="006D77A1"/>
    <w:rsid w:val="006F7D1B"/>
    <w:rsid w:val="00717479"/>
    <w:rsid w:val="00740377"/>
    <w:rsid w:val="00761B81"/>
    <w:rsid w:val="00777C26"/>
    <w:rsid w:val="007914B7"/>
    <w:rsid w:val="00797FC4"/>
    <w:rsid w:val="007A4EAA"/>
    <w:rsid w:val="007A6D77"/>
    <w:rsid w:val="007D50F0"/>
    <w:rsid w:val="007E028F"/>
    <w:rsid w:val="00846C53"/>
    <w:rsid w:val="00855071"/>
    <w:rsid w:val="00855251"/>
    <w:rsid w:val="00856AFA"/>
    <w:rsid w:val="00875333"/>
    <w:rsid w:val="00895FA6"/>
    <w:rsid w:val="00913CBF"/>
    <w:rsid w:val="0091670D"/>
    <w:rsid w:val="00921C46"/>
    <w:rsid w:val="00921EEB"/>
    <w:rsid w:val="00924CFB"/>
    <w:rsid w:val="0094427B"/>
    <w:rsid w:val="009476B8"/>
    <w:rsid w:val="00954703"/>
    <w:rsid w:val="009665DD"/>
    <w:rsid w:val="0097006A"/>
    <w:rsid w:val="009864DE"/>
    <w:rsid w:val="0099794A"/>
    <w:rsid w:val="009A3834"/>
    <w:rsid w:val="009A5C57"/>
    <w:rsid w:val="009B40DE"/>
    <w:rsid w:val="009E2DF9"/>
    <w:rsid w:val="009F09ED"/>
    <w:rsid w:val="00A02E56"/>
    <w:rsid w:val="00A32668"/>
    <w:rsid w:val="00A54047"/>
    <w:rsid w:val="00A54DD3"/>
    <w:rsid w:val="00A5762A"/>
    <w:rsid w:val="00A8392E"/>
    <w:rsid w:val="00A91745"/>
    <w:rsid w:val="00AA1DFE"/>
    <w:rsid w:val="00AB4FB0"/>
    <w:rsid w:val="00AD07EF"/>
    <w:rsid w:val="00AD349F"/>
    <w:rsid w:val="00AD72BC"/>
    <w:rsid w:val="00AE126D"/>
    <w:rsid w:val="00B028F2"/>
    <w:rsid w:val="00B07299"/>
    <w:rsid w:val="00B17015"/>
    <w:rsid w:val="00B20A90"/>
    <w:rsid w:val="00B31789"/>
    <w:rsid w:val="00B31C14"/>
    <w:rsid w:val="00B40178"/>
    <w:rsid w:val="00B750A9"/>
    <w:rsid w:val="00B92108"/>
    <w:rsid w:val="00B9504E"/>
    <w:rsid w:val="00BB04FB"/>
    <w:rsid w:val="00BB4024"/>
    <w:rsid w:val="00BC4F4E"/>
    <w:rsid w:val="00BE2928"/>
    <w:rsid w:val="00C00B7F"/>
    <w:rsid w:val="00C1717D"/>
    <w:rsid w:val="00C4512D"/>
    <w:rsid w:val="00C543C1"/>
    <w:rsid w:val="00C66803"/>
    <w:rsid w:val="00C87E3C"/>
    <w:rsid w:val="00C962B3"/>
    <w:rsid w:val="00CF6F2C"/>
    <w:rsid w:val="00D006FA"/>
    <w:rsid w:val="00D70F97"/>
    <w:rsid w:val="00D7498B"/>
    <w:rsid w:val="00D90CD4"/>
    <w:rsid w:val="00D93916"/>
    <w:rsid w:val="00DB66C6"/>
    <w:rsid w:val="00DC53F7"/>
    <w:rsid w:val="00DD7EF4"/>
    <w:rsid w:val="00DF2C09"/>
    <w:rsid w:val="00DF57B7"/>
    <w:rsid w:val="00DF7104"/>
    <w:rsid w:val="00E040DC"/>
    <w:rsid w:val="00E11245"/>
    <w:rsid w:val="00E1232C"/>
    <w:rsid w:val="00E216A9"/>
    <w:rsid w:val="00E32279"/>
    <w:rsid w:val="00E52A7A"/>
    <w:rsid w:val="00E62360"/>
    <w:rsid w:val="00E75814"/>
    <w:rsid w:val="00E9429A"/>
    <w:rsid w:val="00E95385"/>
    <w:rsid w:val="00EC0AD4"/>
    <w:rsid w:val="00ED770E"/>
    <w:rsid w:val="00F13106"/>
    <w:rsid w:val="00F60EF9"/>
    <w:rsid w:val="00F82ECD"/>
    <w:rsid w:val="00FD41FA"/>
    <w:rsid w:val="00FD5E2B"/>
    <w:rsid w:val="00FE7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E5B5B80-A72B-4DBA-A6B4-6D2F000E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628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4F4E"/>
    <w:pPr>
      <w:ind w:left="720"/>
      <w:contextualSpacing/>
    </w:pPr>
  </w:style>
  <w:style w:type="character" w:customStyle="1" w:styleId="BekezdsChar">
    <w:name w:val="Bekezdés Char"/>
    <w:basedOn w:val="Bekezdsalapbettpusa"/>
    <w:link w:val="Bekezds"/>
    <w:locked/>
    <w:rsid w:val="000D2A95"/>
    <w:rPr>
      <w:rFonts w:ascii="Calibri" w:eastAsia="Calibri" w:hAnsi="Calibri"/>
      <w:sz w:val="24"/>
    </w:rPr>
  </w:style>
  <w:style w:type="paragraph" w:customStyle="1" w:styleId="Bekezds">
    <w:name w:val="Bekezdés"/>
    <w:basedOn w:val="Norml"/>
    <w:link w:val="BekezdsChar"/>
    <w:rsid w:val="000D2A95"/>
    <w:pPr>
      <w:ind w:firstLine="202"/>
    </w:pPr>
    <w:rPr>
      <w:rFonts w:ascii="Calibri" w:eastAsia="Calibri" w:hAnsi="Calibri"/>
      <w:sz w:val="24"/>
    </w:rPr>
  </w:style>
  <w:style w:type="character" w:customStyle="1" w:styleId="NormlWebChar">
    <w:name w:val="Normál (Web) Char"/>
    <w:basedOn w:val="Bekezdsalapbettpusa"/>
    <w:link w:val="NormlWeb"/>
    <w:uiPriority w:val="99"/>
    <w:locked/>
    <w:rsid w:val="000D2A95"/>
    <w:rPr>
      <w:rFonts w:ascii="Calibri" w:eastAsia="Calibri" w:hAnsi="Calibri"/>
      <w:sz w:val="24"/>
    </w:rPr>
  </w:style>
  <w:style w:type="paragraph" w:styleId="NormlWeb">
    <w:name w:val="Normal (Web)"/>
    <w:basedOn w:val="Norml"/>
    <w:link w:val="NormlWebChar"/>
    <w:uiPriority w:val="99"/>
    <w:unhideWhenUsed/>
    <w:rsid w:val="000D2A95"/>
    <w:pPr>
      <w:spacing w:before="100" w:after="100"/>
    </w:pPr>
    <w:rPr>
      <w:rFonts w:ascii="Calibri" w:eastAsia="Calibri" w:hAnsi="Calibri"/>
      <w:sz w:val="24"/>
    </w:rPr>
  </w:style>
  <w:style w:type="character" w:customStyle="1" w:styleId="apple-converted-space">
    <w:name w:val="apple-converted-space"/>
    <w:basedOn w:val="Bekezdsalapbettpusa"/>
    <w:rsid w:val="003123D6"/>
  </w:style>
  <w:style w:type="paragraph" w:customStyle="1" w:styleId="FCm">
    <w:name w:val="FôCím"/>
    <w:basedOn w:val="Norml"/>
    <w:rsid w:val="00E95385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Lbjegyzetszveg">
    <w:name w:val="footnote text"/>
    <w:basedOn w:val="Norml"/>
    <w:link w:val="LbjegyzetszvegChar"/>
    <w:semiHidden/>
    <w:unhideWhenUsed/>
    <w:rsid w:val="00DF7104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F7104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DF7104"/>
    <w:rPr>
      <w:vertAlign w:val="superscript"/>
    </w:rPr>
  </w:style>
  <w:style w:type="paragraph" w:customStyle="1" w:styleId="FejezetCm">
    <w:name w:val="FejezetCím"/>
    <w:basedOn w:val="Norml"/>
    <w:rsid w:val="00143BFC"/>
    <w:pPr>
      <w:keepNext/>
      <w:keepLines/>
      <w:spacing w:before="480" w:after="240"/>
      <w:jc w:val="center"/>
    </w:pPr>
    <w:rPr>
      <w:rFonts w:ascii="Times New Roman" w:eastAsia="Calibri" w:hAnsi="Times New Roman" w:cs="Times New Roman"/>
      <w:b/>
      <w:i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8392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8392E"/>
  </w:style>
  <w:style w:type="paragraph" w:styleId="llb">
    <w:name w:val="footer"/>
    <w:basedOn w:val="Norml"/>
    <w:link w:val="llbChar"/>
    <w:uiPriority w:val="99"/>
    <w:unhideWhenUsed/>
    <w:rsid w:val="00A8392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8392E"/>
  </w:style>
  <w:style w:type="paragraph" w:styleId="Buborkszveg">
    <w:name w:val="Balloon Text"/>
    <w:basedOn w:val="Norml"/>
    <w:link w:val="BuborkszvegChar"/>
    <w:uiPriority w:val="99"/>
    <w:semiHidden/>
    <w:unhideWhenUsed/>
    <w:rsid w:val="00A8392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392E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B17015"/>
    <w:pPr>
      <w:jc w:val="center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B1701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efault">
    <w:name w:val="Default"/>
    <w:rsid w:val="00895FA6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C87E3C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rsid w:val="00C87E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incstrkz">
    <w:name w:val="No Spacing"/>
    <w:uiPriority w:val="1"/>
    <w:qFormat/>
    <w:rsid w:val="00D7498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MellkletCm">
    <w:name w:val="MellékletCím"/>
    <w:basedOn w:val="Norml"/>
    <w:rsid w:val="00DB66C6"/>
    <w:pPr>
      <w:keepNext/>
      <w:keepLines/>
      <w:spacing w:before="480" w:after="240"/>
      <w:jc w:val="left"/>
    </w:pPr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5351-4408-4CB7-A3A5-4741CBE4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55</Words>
  <Characters>7282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ncz</dc:creator>
  <cp:lastModifiedBy>julcsi</cp:lastModifiedBy>
  <cp:revision>9</cp:revision>
  <cp:lastPrinted>2015-05-04T10:14:00Z</cp:lastPrinted>
  <dcterms:created xsi:type="dcterms:W3CDTF">2015-05-04T12:18:00Z</dcterms:created>
  <dcterms:modified xsi:type="dcterms:W3CDTF">2015-05-06T07:48:00Z</dcterms:modified>
</cp:coreProperties>
</file>